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F851B" w14:textId="7D7AFE5E" w:rsidR="00BF7B4D" w:rsidRPr="00385CB4" w:rsidRDefault="00AD447A" w:rsidP="006B2BAC">
      <w:pPr>
        <w:pStyle w:val="HeadlinePM"/>
      </w:pPr>
      <w:r>
        <w:t>N</w:t>
      </w:r>
      <w:r w:rsidR="00B163C7">
        <w:t>eue</w:t>
      </w:r>
      <w:r>
        <w:t>r</w:t>
      </w:r>
      <w:r w:rsidR="00410E93">
        <w:t xml:space="preserve"> </w:t>
      </w:r>
      <w:r>
        <w:t>devolo</w:t>
      </w:r>
      <w:r w:rsidR="00B163C7">
        <w:t xml:space="preserve"> </w:t>
      </w:r>
      <w:r w:rsidR="00385CB4" w:rsidRPr="00385CB4">
        <w:t xml:space="preserve">Magic 2 WiFi </w:t>
      </w:r>
      <w:proofErr w:type="spellStart"/>
      <w:r w:rsidR="00385CB4" w:rsidRPr="00385CB4">
        <w:t>next</w:t>
      </w:r>
      <w:proofErr w:type="spellEnd"/>
      <w:r w:rsidR="00BF7B4D">
        <w:t>:</w:t>
      </w:r>
      <w:r w:rsidR="001F321A">
        <w:t xml:space="preserve"> </w:t>
      </w:r>
      <w:r w:rsidR="00A80492">
        <w:t>Mesh-W</w:t>
      </w:r>
      <w:r w:rsidR="00AB1489">
        <w:t>LAN</w:t>
      </w:r>
      <w:r w:rsidR="00A80492">
        <w:t xml:space="preserve"> der nächsten Generation</w:t>
      </w:r>
      <w:r w:rsidR="00385CB4" w:rsidRPr="00385CB4">
        <w:t xml:space="preserve"> </w:t>
      </w:r>
    </w:p>
    <w:p w14:paraId="477CC508" w14:textId="3A158BC4" w:rsidR="001F321A" w:rsidRDefault="00E60961" w:rsidP="001F321A">
      <w:pPr>
        <w:pStyle w:val="AnreiertextPM"/>
      </w:pPr>
      <w:r>
        <w:t>Wi</w:t>
      </w:r>
      <w:r w:rsidR="006742A2" w:rsidRPr="00353C5E">
        <w:t xml:space="preserve">en, </w:t>
      </w:r>
      <w:r w:rsidR="00423A48">
        <w:t>3</w:t>
      </w:r>
      <w:r w:rsidR="006742A2" w:rsidRPr="00353C5E">
        <w:t xml:space="preserve">. </w:t>
      </w:r>
      <w:r w:rsidR="00423A48">
        <w:t>Juni</w:t>
      </w:r>
      <w:r w:rsidR="006742A2" w:rsidRPr="00353C5E">
        <w:t xml:space="preserve"> </w:t>
      </w:r>
      <w:r w:rsidR="00EC1DDD" w:rsidRPr="00353C5E">
        <w:t>2020</w:t>
      </w:r>
      <w:r w:rsidR="003927C8" w:rsidRPr="00D57BC6">
        <w:t xml:space="preserve"> </w:t>
      </w:r>
      <w:bookmarkStart w:id="0" w:name="_Hlk34042157"/>
      <w:r w:rsidR="006742A2" w:rsidRPr="00D57BC6">
        <w:t>–</w:t>
      </w:r>
      <w:bookmarkEnd w:id="0"/>
      <w:r w:rsidR="006742A2" w:rsidRPr="00D57BC6">
        <w:t xml:space="preserve"> </w:t>
      </w:r>
      <w:r w:rsidR="00D22B5B">
        <w:t>Das Beste aus zwei Welten:</w:t>
      </w:r>
      <w:r w:rsidR="00385CB4">
        <w:t xml:space="preserve"> </w:t>
      </w:r>
      <w:r w:rsidR="001F321A">
        <w:t xml:space="preserve">Der </w:t>
      </w:r>
      <w:r>
        <w:t>deutsche</w:t>
      </w:r>
      <w:r w:rsidR="001F321A">
        <w:t xml:space="preserve"> Netzwerkspezialist devolo stellt den neuen Magic 2 WiFi </w:t>
      </w:r>
      <w:proofErr w:type="spellStart"/>
      <w:r w:rsidR="001F321A">
        <w:t>next</w:t>
      </w:r>
      <w:proofErr w:type="spellEnd"/>
      <w:r w:rsidR="001F321A">
        <w:t xml:space="preserve"> vor, der </w:t>
      </w:r>
      <w:r w:rsidR="00913E26">
        <w:t>innovative</w:t>
      </w:r>
      <w:r w:rsidR="001F321A">
        <w:t xml:space="preserve"> </w:t>
      </w:r>
      <w:r w:rsidR="005E0B1A">
        <w:t>Mesh-</w:t>
      </w:r>
      <w:r w:rsidR="001F321A">
        <w:t>WLAN-</w:t>
      </w:r>
      <w:r w:rsidR="00B163C7">
        <w:t>Funktionen</w:t>
      </w:r>
      <w:r w:rsidR="001F321A">
        <w:t xml:space="preserve"> </w:t>
      </w:r>
      <w:r w:rsidR="00D22B5B">
        <w:t xml:space="preserve">und </w:t>
      </w:r>
      <w:r w:rsidR="00E06D17">
        <w:t xml:space="preserve">die </w:t>
      </w:r>
      <w:r w:rsidR="00424A68">
        <w:t>schnellste</w:t>
      </w:r>
      <w:r w:rsidR="00E06D17">
        <w:t xml:space="preserve"> </w:t>
      </w:r>
      <w:r w:rsidR="00D22B5B">
        <w:t>Powerline</w:t>
      </w:r>
      <w:r w:rsidR="00673816">
        <w:t>-</w:t>
      </w:r>
      <w:proofErr w:type="gramStart"/>
      <w:r w:rsidR="00673816">
        <w:t>Technologie</w:t>
      </w:r>
      <w:r w:rsidR="00D22B5B">
        <w:t xml:space="preserve"> </w:t>
      </w:r>
      <w:r w:rsidR="00B40F91">
        <w:t xml:space="preserve"> (</w:t>
      </w:r>
      <w:proofErr w:type="gramEnd"/>
      <w:r w:rsidR="00B40F91">
        <w:t xml:space="preserve">PLC) </w:t>
      </w:r>
      <w:r w:rsidR="00FA056B">
        <w:t>optimal</w:t>
      </w:r>
      <w:r w:rsidR="00D22B5B">
        <w:t xml:space="preserve"> </w:t>
      </w:r>
      <w:r w:rsidR="00673816">
        <w:t>vereint</w:t>
      </w:r>
      <w:r w:rsidR="001C47A8">
        <w:t>.</w:t>
      </w:r>
      <w:r w:rsidR="001F321A">
        <w:t xml:space="preserve"> </w:t>
      </w:r>
      <w:r w:rsidR="00FA056B">
        <w:t>D</w:t>
      </w:r>
      <w:r w:rsidR="00E32E9E">
        <w:t>er</w:t>
      </w:r>
      <w:r w:rsidR="00B40F91">
        <w:t xml:space="preserve"> PLC-</w:t>
      </w:r>
      <w:r w:rsidR="00642777">
        <w:t>Standard</w:t>
      </w:r>
      <w:r w:rsidR="00B40F91">
        <w:t>s</w:t>
      </w:r>
      <w:r w:rsidR="00642777">
        <w:t xml:space="preserve"> G.hn</w:t>
      </w:r>
      <w:r w:rsidR="001F321A">
        <w:t xml:space="preserve"> </w:t>
      </w:r>
      <w:r w:rsidR="00FA056B">
        <w:t xml:space="preserve">ermöglicht </w:t>
      </w:r>
      <w:r w:rsidR="001F321A">
        <w:t>bis zu 2</w:t>
      </w:r>
      <w:r w:rsidR="00A02FCC">
        <w:t>.</w:t>
      </w:r>
      <w:r w:rsidR="001F321A">
        <w:t>400 Mbit/s</w:t>
      </w:r>
      <w:r w:rsidR="0016407D">
        <w:t xml:space="preserve"> Übertragungsgeschwindigkeit</w:t>
      </w:r>
      <w:r w:rsidR="00642777">
        <w:t xml:space="preserve"> </w:t>
      </w:r>
      <w:r w:rsidR="00FA056B">
        <w:t>im Backbone</w:t>
      </w:r>
      <w:r w:rsidR="00B40F91">
        <w:t xml:space="preserve"> und macht die Magic-2-Reihe damit zu den derzeit </w:t>
      </w:r>
      <w:r w:rsidR="00E32E9E">
        <w:t>leistungsstärksten</w:t>
      </w:r>
      <w:r w:rsidR="00B40F91">
        <w:t xml:space="preserve"> PLC-Adaptern im Markt</w:t>
      </w:r>
      <w:r w:rsidR="001F321A">
        <w:t xml:space="preserve">. </w:t>
      </w:r>
      <w:r w:rsidR="008070A2">
        <w:t>Darüber hinaus</w:t>
      </w:r>
      <w:r w:rsidR="00FA056B">
        <w:t xml:space="preserve"> unterstützt der</w:t>
      </w:r>
      <w:r w:rsidR="001A0D65">
        <w:t xml:space="preserve"> devolo</w:t>
      </w:r>
      <w:r w:rsidR="00FA056B">
        <w:t xml:space="preserve"> Magic 2 WiFi </w:t>
      </w:r>
      <w:proofErr w:type="spellStart"/>
      <w:r w:rsidR="00FA056B">
        <w:t>next</w:t>
      </w:r>
      <w:proofErr w:type="spellEnd"/>
      <w:r w:rsidR="00FA056B">
        <w:t xml:space="preserve"> </w:t>
      </w:r>
      <w:r w:rsidR="008070A2">
        <w:t xml:space="preserve">jetzt auch </w:t>
      </w:r>
      <w:r w:rsidR="00FA056B">
        <w:t>Multi-User</w:t>
      </w:r>
      <w:r w:rsidR="00095201">
        <w:t xml:space="preserve"> </w:t>
      </w:r>
      <w:r w:rsidR="00FA056B">
        <w:t xml:space="preserve">MIMO und verbessert durch Access Point Steering die </w:t>
      </w:r>
      <w:r w:rsidR="00E06D17">
        <w:t>Mesh-</w:t>
      </w:r>
      <w:r w:rsidR="00FA056B">
        <w:t>WLAN-Performance</w:t>
      </w:r>
      <w:r w:rsidR="007E5FFA">
        <w:t>.</w:t>
      </w:r>
    </w:p>
    <w:p w14:paraId="7C79498F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AF41657" w14:textId="380F844C" w:rsidR="00F66DD2" w:rsidRDefault="00A80492" w:rsidP="00F66DD2">
      <w:pPr>
        <w:pStyle w:val="AufzhlungPM"/>
      </w:pPr>
      <w:r>
        <w:t xml:space="preserve">devolo Magic 2 WiFi </w:t>
      </w:r>
      <w:proofErr w:type="spellStart"/>
      <w:r>
        <w:t>next</w:t>
      </w:r>
      <w:proofErr w:type="spellEnd"/>
      <w:r>
        <w:t xml:space="preserve">: </w:t>
      </w:r>
      <w:r w:rsidR="00B40F91">
        <w:t>Referenz in der Heimvernetzung</w:t>
      </w:r>
    </w:p>
    <w:p w14:paraId="4653216A" w14:textId="30A3F2B1" w:rsidR="00E06D17" w:rsidRPr="00D57BC6" w:rsidRDefault="00E06D17" w:rsidP="00F66DD2">
      <w:pPr>
        <w:pStyle w:val="AufzhlungPM"/>
      </w:pPr>
      <w:r>
        <w:t>Mit MU-MIMO surft die ganze Familie zeitgleich und superschnell</w:t>
      </w:r>
    </w:p>
    <w:p w14:paraId="5407E178" w14:textId="3D137ADA" w:rsidR="006742A2" w:rsidRPr="00D57BC6" w:rsidRDefault="007E3E8F" w:rsidP="00B73F9D">
      <w:pPr>
        <w:pStyle w:val="AufzhlungPM"/>
      </w:pPr>
      <w:r>
        <w:t xml:space="preserve">Weiter entwickeltes </w:t>
      </w:r>
      <w:r w:rsidR="0068242A">
        <w:t>Mesh-WLAN</w:t>
      </w:r>
      <w:r w:rsidR="00E06D17">
        <w:t>: Access Point Steering</w:t>
      </w:r>
    </w:p>
    <w:p w14:paraId="32C8832C" w14:textId="77777777" w:rsidR="006742A2" w:rsidRPr="00D57BC6" w:rsidRDefault="005637BC" w:rsidP="00B73F9D">
      <w:pPr>
        <w:pStyle w:val="AufzhlungPM"/>
      </w:pPr>
      <w:r>
        <w:t>Aber sicher: WPA3</w:t>
      </w:r>
    </w:p>
    <w:p w14:paraId="750C47A8" w14:textId="5EF6C9D7" w:rsidR="006742A2" w:rsidRDefault="00A35AAB" w:rsidP="00B73F9D">
      <w:pPr>
        <w:pStyle w:val="AufzhlungPM"/>
      </w:pPr>
      <w:r>
        <w:t xml:space="preserve">Plug &amp; Play mit </w:t>
      </w:r>
      <w:r w:rsidR="00FD7BC2">
        <w:t>Autopairing</w:t>
      </w:r>
    </w:p>
    <w:p w14:paraId="3CAA25C8" w14:textId="023935FC" w:rsidR="00FD7BC2" w:rsidRDefault="00FD7BC2" w:rsidP="00B73F9D">
      <w:pPr>
        <w:pStyle w:val="AufzhlungPM"/>
      </w:pPr>
      <w:r>
        <w:t>Einfache Bedienung</w:t>
      </w:r>
      <w:r w:rsidR="00B936A1">
        <w:t xml:space="preserve"> per App und Software</w:t>
      </w:r>
    </w:p>
    <w:p w14:paraId="7325DD8E" w14:textId="77777777" w:rsidR="00A35AAB" w:rsidRPr="00D57BC6" w:rsidRDefault="00A35AAB" w:rsidP="00B73F9D">
      <w:pPr>
        <w:pStyle w:val="AufzhlungPM"/>
      </w:pPr>
      <w:r>
        <w:t>Preise und Verfügbarkeit</w:t>
      </w:r>
    </w:p>
    <w:p w14:paraId="0EB19596" w14:textId="7B15C288" w:rsidR="003927C8" w:rsidRPr="00D57BC6" w:rsidRDefault="00A80492" w:rsidP="0070320B">
      <w:pPr>
        <w:pStyle w:val="SubheadlinePM"/>
      </w:pPr>
      <w:r>
        <w:t>devolo Magic</w:t>
      </w:r>
      <w:r w:rsidR="00350AC2">
        <w:t xml:space="preserve"> 2 WiFi </w:t>
      </w:r>
      <w:proofErr w:type="spellStart"/>
      <w:r w:rsidR="00350AC2">
        <w:t>next</w:t>
      </w:r>
      <w:proofErr w:type="spellEnd"/>
      <w:r w:rsidR="001A0D65">
        <w:t>: Referenz in der Heimvernetzung</w:t>
      </w:r>
    </w:p>
    <w:p w14:paraId="2A98E70F" w14:textId="3A750393" w:rsidR="00F66DD2" w:rsidRDefault="001A0D65" w:rsidP="002A7B25">
      <w:pPr>
        <w:pStyle w:val="StandardtextPM"/>
      </w:pPr>
      <w:r>
        <w:t xml:space="preserve">Mit dem </w:t>
      </w:r>
      <w:r w:rsidR="002A7B25">
        <w:t xml:space="preserve">neuen Magic 2 </w:t>
      </w:r>
      <w:r w:rsidR="00A20F89">
        <w:t>WiFi</w:t>
      </w:r>
      <w:r w:rsidR="002A7B25">
        <w:t xml:space="preserve"> </w:t>
      </w:r>
      <w:proofErr w:type="spellStart"/>
      <w:r w:rsidR="002A7B25">
        <w:t>next</w:t>
      </w:r>
      <w:proofErr w:type="spellEnd"/>
      <w:r w:rsidR="002A7B25">
        <w:t xml:space="preserve"> </w:t>
      </w:r>
      <w:r>
        <w:t>entwickelt devolo seine erfolgreiche Magic-Reihe konsequent weiter.</w:t>
      </w:r>
      <w:r w:rsidR="002A7B25">
        <w:t xml:space="preserve"> „Zahlreiche Testsiege belegen</w:t>
      </w:r>
      <w:r w:rsidR="00AB1489">
        <w:t xml:space="preserve"> die Position von </w:t>
      </w:r>
      <w:r w:rsidR="002A7B25">
        <w:t xml:space="preserve">devolo Magic </w:t>
      </w:r>
      <w:r w:rsidR="00AB1489">
        <w:t xml:space="preserve">als </w:t>
      </w:r>
      <w:r w:rsidR="00A20F89">
        <w:t>Referenz im Bereich Home Networking</w:t>
      </w:r>
      <w:r w:rsidR="00972598">
        <w:t>“</w:t>
      </w:r>
      <w:r w:rsidR="002A7B25">
        <w:t xml:space="preserve">, sagt Heiko </w:t>
      </w:r>
      <w:proofErr w:type="spellStart"/>
      <w:r w:rsidR="002A7B25">
        <w:t>Harbers</w:t>
      </w:r>
      <w:proofErr w:type="spellEnd"/>
      <w:r w:rsidR="002A7B25">
        <w:t>, CEO der devolo AG. „</w:t>
      </w:r>
      <w:r>
        <w:t xml:space="preserve">G.hn der neusten Generation macht Powerline leistungsstärker als je zuvor, das </w:t>
      </w:r>
      <w:r w:rsidR="00972598">
        <w:t>Internet</w:t>
      </w:r>
      <w:r>
        <w:t>signal</w:t>
      </w:r>
      <w:r w:rsidR="00564A5F">
        <w:t xml:space="preserve"> wird</w:t>
      </w:r>
      <w:r w:rsidR="002A7B25">
        <w:t xml:space="preserve"> nicht durch Decken und Wände blockiert. </w:t>
      </w:r>
      <w:r>
        <w:t xml:space="preserve">Kombiniert mit den </w:t>
      </w:r>
      <w:r w:rsidR="00F06717">
        <w:t>verbesserten</w:t>
      </w:r>
      <w:r w:rsidR="00972598">
        <w:t xml:space="preserve"> </w:t>
      </w:r>
      <w:r w:rsidR="00350AC2">
        <w:t>Mesh-</w:t>
      </w:r>
      <w:r w:rsidR="00972598">
        <w:t xml:space="preserve">WLAN-Funktionen </w:t>
      </w:r>
      <w:r w:rsidR="006861BE">
        <w:t xml:space="preserve">des Magic 2 WiFi </w:t>
      </w:r>
      <w:proofErr w:type="spellStart"/>
      <w:r w:rsidR="006861BE">
        <w:t>next</w:t>
      </w:r>
      <w:proofErr w:type="spellEnd"/>
      <w:r w:rsidR="006861BE">
        <w:t xml:space="preserve"> </w:t>
      </w:r>
      <w:r>
        <w:t>entsteht so das bestmögliche Nutzungserlebnis im ganzen Zuhause</w:t>
      </w:r>
      <w:r w:rsidR="002A7B25">
        <w:t>.“</w:t>
      </w:r>
    </w:p>
    <w:p w14:paraId="3616E00A" w14:textId="77777777" w:rsidR="00350AC2" w:rsidRDefault="00350AC2" w:rsidP="002A7B25">
      <w:pPr>
        <w:pStyle w:val="StandardtextPM"/>
      </w:pPr>
    </w:p>
    <w:p w14:paraId="639A35F0" w14:textId="1A3C1646" w:rsidR="00B163C7" w:rsidRDefault="00F66DD2" w:rsidP="002A7B25">
      <w:pPr>
        <w:pStyle w:val="StandardtextPM"/>
      </w:pPr>
      <w:r>
        <w:t>devolo Magic 2</w:t>
      </w:r>
      <w:r w:rsidR="001A0D65">
        <w:t xml:space="preserve">-Adapter </w:t>
      </w:r>
      <w:r w:rsidR="006861BE">
        <w:t>biete</w:t>
      </w:r>
      <w:r w:rsidR="00564A5F">
        <w:t>n</w:t>
      </w:r>
      <w:r w:rsidR="006861BE">
        <w:t xml:space="preserve"> eine Reichweite von bis zu 500</w:t>
      </w:r>
      <w:r w:rsidR="001A0D65">
        <w:t xml:space="preserve"> Metern </w:t>
      </w:r>
      <w:r>
        <w:t>über die Stromleitung</w:t>
      </w:r>
      <w:r w:rsidR="006861BE">
        <w:t>, um jede Steckdose in einen Highspeed</w:t>
      </w:r>
      <w:r w:rsidR="001A0D65">
        <w:t xml:space="preserve"> </w:t>
      </w:r>
      <w:r w:rsidR="006861BE">
        <w:t>Access</w:t>
      </w:r>
      <w:r w:rsidR="001A0D65">
        <w:t xml:space="preserve"> P</w:t>
      </w:r>
      <w:r w:rsidR="006861BE">
        <w:t>oint zu verwandeln</w:t>
      </w:r>
      <w:r w:rsidRPr="00F66DD2">
        <w:t xml:space="preserve">. </w:t>
      </w:r>
      <w:r w:rsidR="001C47A8">
        <w:t xml:space="preserve">devolo </w:t>
      </w:r>
      <w:r w:rsidR="00047241">
        <w:t xml:space="preserve">Magic 2 </w:t>
      </w:r>
      <w:r w:rsidR="001C47A8">
        <w:t xml:space="preserve">-Produkte sind </w:t>
      </w:r>
      <w:r w:rsidRPr="00F66DD2">
        <w:t xml:space="preserve">damit </w:t>
      </w:r>
      <w:r w:rsidR="00564A5F">
        <w:t xml:space="preserve">nicht nur </w:t>
      </w:r>
      <w:r w:rsidR="00047241">
        <w:t>d</w:t>
      </w:r>
      <w:r w:rsidR="001C47A8">
        <w:t>ie</w:t>
      </w:r>
      <w:r w:rsidRPr="00F66DD2">
        <w:t xml:space="preserve"> </w:t>
      </w:r>
      <w:r w:rsidR="001A0D65">
        <w:t xml:space="preserve">derzeit </w:t>
      </w:r>
      <w:r w:rsidRPr="00F66DD2">
        <w:t>schnellste</w:t>
      </w:r>
      <w:r w:rsidR="001C47A8">
        <w:t>n</w:t>
      </w:r>
      <w:r w:rsidR="00E06D17">
        <w:t>,</w:t>
      </w:r>
      <w:r w:rsidRPr="00F66DD2">
        <w:t xml:space="preserve"> </w:t>
      </w:r>
      <w:r w:rsidR="00564A5F">
        <w:t xml:space="preserve">sondern auch </w:t>
      </w:r>
      <w:r w:rsidR="00095201">
        <w:t>die</w:t>
      </w:r>
      <w:r w:rsidR="00564A5F">
        <w:t xml:space="preserve"> </w:t>
      </w:r>
      <w:r w:rsidR="00A80492">
        <w:t>reichweitenstärkste</w:t>
      </w:r>
      <w:r w:rsidR="001C47A8">
        <w:t>n</w:t>
      </w:r>
      <w:r w:rsidR="00A80492">
        <w:t xml:space="preserve"> </w:t>
      </w:r>
      <w:r w:rsidRPr="00F66DD2">
        <w:t>Powerline-</w:t>
      </w:r>
      <w:r w:rsidR="00A80492">
        <w:t>Adapter</w:t>
      </w:r>
      <w:r>
        <w:t>.</w:t>
      </w:r>
      <w:r w:rsidRPr="00F66DD2">
        <w:t xml:space="preserve"> </w:t>
      </w:r>
    </w:p>
    <w:p w14:paraId="79304CAD" w14:textId="2334F8B4" w:rsidR="004D6CB0" w:rsidRDefault="00E06D17" w:rsidP="000A1CAF">
      <w:pPr>
        <w:pStyle w:val="SubheadlinePM"/>
      </w:pPr>
      <w:r w:rsidRPr="00E06D17">
        <w:t>Mit MU-MIMO surft die ganze Familie zeitgleich und superschnell</w:t>
      </w:r>
    </w:p>
    <w:p w14:paraId="6CBFC65D" w14:textId="73E68954" w:rsidR="004D6CB0" w:rsidRDefault="00DE4BD9" w:rsidP="004D6CB0">
      <w:pPr>
        <w:pStyle w:val="StandardtextPM"/>
      </w:pPr>
      <w:r>
        <w:t>I</w:t>
      </w:r>
      <w:r w:rsidR="00D247BE">
        <w:t xml:space="preserve">m </w:t>
      </w:r>
      <w:r w:rsidR="004D6CB0">
        <w:t>neue</w:t>
      </w:r>
      <w:r w:rsidR="00D247BE">
        <w:t>n</w:t>
      </w:r>
      <w:r w:rsidR="004D6CB0">
        <w:t xml:space="preserve"> </w:t>
      </w:r>
      <w:r w:rsidR="004D6CB0" w:rsidRPr="004D6CB0">
        <w:t xml:space="preserve">devolo Magic 2 WiFi </w:t>
      </w:r>
      <w:proofErr w:type="spellStart"/>
      <w:r w:rsidR="004D6CB0" w:rsidRPr="004D6CB0">
        <w:t>next</w:t>
      </w:r>
      <w:proofErr w:type="spellEnd"/>
      <w:r w:rsidR="004D6CB0" w:rsidRPr="004D6CB0">
        <w:t xml:space="preserve"> </w:t>
      </w:r>
      <w:r>
        <w:t xml:space="preserve">sorgt </w:t>
      </w:r>
      <w:r w:rsidR="004D6CB0" w:rsidRPr="00B40F91">
        <w:t>Multi-User</w:t>
      </w:r>
      <w:r w:rsidR="00095201">
        <w:t xml:space="preserve"> </w:t>
      </w:r>
      <w:r w:rsidR="004D6CB0" w:rsidRPr="00B40F91">
        <w:t>MIMO</w:t>
      </w:r>
      <w:r w:rsidR="004D6CB0">
        <w:t xml:space="preserve"> (MU-MIMO)</w:t>
      </w:r>
      <w:r w:rsidR="00862FF3">
        <w:t xml:space="preserve"> für eine noch bessere WLAN-Performance</w:t>
      </w:r>
      <w:r w:rsidR="004D6CB0">
        <w:t xml:space="preserve">. Die </w:t>
      </w:r>
      <w:r w:rsidR="004D6CB0" w:rsidRPr="004D6CB0">
        <w:rPr>
          <w:bCs/>
        </w:rPr>
        <w:t>Technologie</w:t>
      </w:r>
      <w:r w:rsidR="00D247BE">
        <w:rPr>
          <w:bCs/>
        </w:rPr>
        <w:t xml:space="preserve"> ermöglicht es, mehrere Geräte gleichzeitig mit der optimalen </w:t>
      </w:r>
      <w:r w:rsidR="004D6CB0">
        <w:t xml:space="preserve">Übertragungskapazität </w:t>
      </w:r>
      <w:r w:rsidR="00D247BE">
        <w:t>zu versorgen</w:t>
      </w:r>
      <w:r w:rsidR="004D6CB0">
        <w:t xml:space="preserve">. </w:t>
      </w:r>
      <w:r w:rsidR="006C67D9">
        <w:t xml:space="preserve">Beispielsweise dann, wenn im Wohnzimmer die neue 4K-Serie </w:t>
      </w:r>
      <w:r w:rsidR="0007033D">
        <w:t xml:space="preserve">oder die neue Dokumentation in 8K </w:t>
      </w:r>
      <w:r w:rsidR="006C67D9">
        <w:t xml:space="preserve">gestreamt wird, der Nachwuchs </w:t>
      </w:r>
      <w:r w:rsidR="007764F8">
        <w:t xml:space="preserve">mit dem Tablet </w:t>
      </w:r>
      <w:r w:rsidR="006C67D9">
        <w:t xml:space="preserve">online spielt und im Home-Office ein Video-Call </w:t>
      </w:r>
      <w:r w:rsidR="00F27AF6">
        <w:t xml:space="preserve">stattfindet. </w:t>
      </w:r>
      <w:r w:rsidR="004D6CB0">
        <w:t xml:space="preserve">Mit </w:t>
      </w:r>
      <w:r w:rsidR="00F27AF6">
        <w:t>MU-MIMO</w:t>
      </w:r>
      <w:r w:rsidR="004D6CB0">
        <w:t xml:space="preserve"> werden die </w:t>
      </w:r>
      <w:r w:rsidR="00F27AF6">
        <w:t>WLAN-</w:t>
      </w:r>
      <w:r w:rsidR="004D6CB0">
        <w:t xml:space="preserve">Datenströme effizient </w:t>
      </w:r>
      <w:r w:rsidR="007D0142">
        <w:t xml:space="preserve">und </w:t>
      </w:r>
      <w:r w:rsidR="002D3700">
        <w:t xml:space="preserve">vollautomatisch </w:t>
      </w:r>
      <w:r w:rsidR="004D6CB0">
        <w:t>gesteuert</w:t>
      </w:r>
      <w:r w:rsidR="00D247BE">
        <w:t>.</w:t>
      </w:r>
      <w:r w:rsidR="00F27AF6">
        <w:t xml:space="preserve"> </w:t>
      </w:r>
    </w:p>
    <w:p w14:paraId="042299A9" w14:textId="53F9EAA1" w:rsidR="00D247BE" w:rsidRPr="00D57BC6" w:rsidRDefault="007E3E8F" w:rsidP="00D247BE">
      <w:pPr>
        <w:pStyle w:val="SubheadlinePM"/>
      </w:pPr>
      <w:r>
        <w:lastRenderedPageBreak/>
        <w:t xml:space="preserve">Weiter entwickeltes </w:t>
      </w:r>
      <w:r w:rsidR="00D247BE">
        <w:t>Mesh-WLAN</w:t>
      </w:r>
      <w:r w:rsidR="00E06D17">
        <w:t>: Access Point Steering</w:t>
      </w:r>
    </w:p>
    <w:p w14:paraId="078B73A3" w14:textId="1057F591" w:rsidR="00163532" w:rsidRDefault="00D247BE" w:rsidP="004A5F1F">
      <w:pPr>
        <w:pStyle w:val="StandardtextPM"/>
      </w:pPr>
      <w:r w:rsidRPr="00E06D17">
        <w:rPr>
          <w:bCs/>
        </w:rPr>
        <w:t xml:space="preserve">Als neues </w:t>
      </w:r>
      <w:r w:rsidR="007764F8" w:rsidRPr="00E06D17">
        <w:rPr>
          <w:bCs/>
        </w:rPr>
        <w:t>Mesh-Feature</w:t>
      </w:r>
      <w:r w:rsidRPr="00E06D17">
        <w:rPr>
          <w:bCs/>
        </w:rPr>
        <w:t xml:space="preserve"> </w:t>
      </w:r>
      <w:r w:rsidR="00E06D17" w:rsidRPr="00E06D17">
        <w:rPr>
          <w:bCs/>
        </w:rPr>
        <w:t xml:space="preserve">unterstützt </w:t>
      </w:r>
      <w:r w:rsidRPr="00E06D17">
        <w:rPr>
          <w:bCs/>
        </w:rPr>
        <w:t>der devolo Magic 2 WiFi</w:t>
      </w:r>
      <w:r w:rsidR="00E06D17" w:rsidRPr="00E06D17">
        <w:rPr>
          <w:bCs/>
        </w:rPr>
        <w:t xml:space="preserve"> </w:t>
      </w:r>
      <w:proofErr w:type="spellStart"/>
      <w:r w:rsidR="00E06D17" w:rsidRPr="00E06D17">
        <w:rPr>
          <w:bCs/>
        </w:rPr>
        <w:t>next</w:t>
      </w:r>
      <w:proofErr w:type="spellEnd"/>
      <w:r w:rsidRPr="00E06D17">
        <w:rPr>
          <w:bCs/>
        </w:rPr>
        <w:t xml:space="preserve"> </w:t>
      </w:r>
      <w:r w:rsidR="00E06D17" w:rsidRPr="00E06D17">
        <w:rPr>
          <w:bCs/>
        </w:rPr>
        <w:t>jetzt zusätzlich au</w:t>
      </w:r>
      <w:r w:rsidR="00E06D17">
        <w:rPr>
          <w:bCs/>
        </w:rPr>
        <w:t>ch</w:t>
      </w:r>
      <w:r w:rsidR="00095201" w:rsidRPr="00E06D17">
        <w:rPr>
          <w:bCs/>
        </w:rPr>
        <w:t xml:space="preserve"> “</w:t>
      </w:r>
      <w:r w:rsidR="004D6CB0" w:rsidRPr="00E06D17">
        <w:rPr>
          <w:bCs/>
        </w:rPr>
        <w:t>Access</w:t>
      </w:r>
      <w:r w:rsidR="00AD447A" w:rsidRPr="00E06D17">
        <w:rPr>
          <w:bCs/>
        </w:rPr>
        <w:t xml:space="preserve"> P</w:t>
      </w:r>
      <w:r w:rsidR="004D6CB0" w:rsidRPr="00E06D17">
        <w:rPr>
          <w:bCs/>
        </w:rPr>
        <w:t>oint Steering</w:t>
      </w:r>
      <w:r w:rsidR="00095201" w:rsidRPr="00E06D17">
        <w:rPr>
          <w:bCs/>
        </w:rPr>
        <w:t>”</w:t>
      </w:r>
      <w:r w:rsidRPr="00E06D17">
        <w:rPr>
          <w:bCs/>
        </w:rPr>
        <w:t xml:space="preserve">. </w:t>
      </w:r>
      <w:r w:rsidRPr="00B40F91">
        <w:rPr>
          <w:bCs/>
        </w:rPr>
        <w:t>Da</w:t>
      </w:r>
      <w:r>
        <w:rPr>
          <w:bCs/>
        </w:rPr>
        <w:t xml:space="preserve">durch wird ein </w:t>
      </w:r>
      <w:r>
        <w:t xml:space="preserve">Endgerät automatisch </w:t>
      </w:r>
      <w:r w:rsidR="00594F93">
        <w:t xml:space="preserve">an den jeweils </w:t>
      </w:r>
      <w:r>
        <w:t xml:space="preserve">stärksten WLAN-Hotspot </w:t>
      </w:r>
      <w:r w:rsidR="00594F93">
        <w:t>in der Nähe übergeben</w:t>
      </w:r>
      <w:r>
        <w:t xml:space="preserve">, </w:t>
      </w:r>
      <w:r w:rsidR="00594F93">
        <w:t xml:space="preserve">damit Smartphone, Tablet und Co. auch dann optimal verbunden bleiben, wenn der </w:t>
      </w:r>
      <w:r w:rsidR="004D6CB0">
        <w:t>Nutzer</w:t>
      </w:r>
      <w:r w:rsidR="00594F93">
        <w:t xml:space="preserve"> sich </w:t>
      </w:r>
      <w:r w:rsidR="004D6CB0">
        <w:t xml:space="preserve">durch </w:t>
      </w:r>
      <w:r w:rsidR="00594F93">
        <w:t xml:space="preserve">sein Zuhause </w:t>
      </w:r>
      <w:r w:rsidR="004D6CB0">
        <w:t>bewegt</w:t>
      </w:r>
      <w:r w:rsidR="00913E26">
        <w:t>.</w:t>
      </w:r>
      <w:r w:rsidR="002D3700">
        <w:t xml:space="preserve"> </w:t>
      </w:r>
      <w:r w:rsidR="00614792">
        <w:t xml:space="preserve">Komplettiert werden die Mesh-WLAN-Features des neuen devolo Magic 2 WiFi </w:t>
      </w:r>
      <w:proofErr w:type="spellStart"/>
      <w:r w:rsidR="00614792">
        <w:t>next</w:t>
      </w:r>
      <w:proofErr w:type="spellEnd"/>
      <w:r w:rsidR="00614792">
        <w:t xml:space="preserve"> durch weitere </w:t>
      </w:r>
      <w:r w:rsidR="00594F93">
        <w:t xml:space="preserve">Funktionen </w:t>
      </w:r>
      <w:r w:rsidR="00614792">
        <w:t xml:space="preserve">wie </w:t>
      </w:r>
      <w:r w:rsidR="00095201">
        <w:t>„</w:t>
      </w:r>
      <w:r w:rsidR="00614792" w:rsidRPr="00B40F91">
        <w:t>Fast Roaming</w:t>
      </w:r>
      <w:r w:rsidR="00095201">
        <w:t>“</w:t>
      </w:r>
      <w:r w:rsidR="00614792" w:rsidRPr="00B40F91">
        <w:t xml:space="preserve">, </w:t>
      </w:r>
      <w:r w:rsidR="00095201">
        <w:t>„</w:t>
      </w:r>
      <w:r w:rsidR="00614792" w:rsidRPr="00B40F91">
        <w:t>Band</w:t>
      </w:r>
      <w:r w:rsidR="00AD447A" w:rsidRPr="00B40F91">
        <w:t xml:space="preserve"> S</w:t>
      </w:r>
      <w:r w:rsidR="00614792" w:rsidRPr="00B40F91">
        <w:t>teering</w:t>
      </w:r>
      <w:r w:rsidR="00095201">
        <w:t>“</w:t>
      </w:r>
      <w:r w:rsidR="00614792" w:rsidRPr="00B40F91">
        <w:t xml:space="preserve">, </w:t>
      </w:r>
      <w:r w:rsidR="00095201">
        <w:t>„</w:t>
      </w:r>
      <w:proofErr w:type="spellStart"/>
      <w:r w:rsidR="00614792" w:rsidRPr="00B40F91">
        <w:t>Airtime</w:t>
      </w:r>
      <w:proofErr w:type="spellEnd"/>
      <w:r w:rsidR="00614792" w:rsidRPr="00B40F91">
        <w:t xml:space="preserve"> Fairness</w:t>
      </w:r>
      <w:r w:rsidR="00095201">
        <w:t>“</w:t>
      </w:r>
      <w:r w:rsidR="00614792" w:rsidRPr="00B40F91">
        <w:t xml:space="preserve"> und </w:t>
      </w:r>
      <w:r w:rsidR="00095201">
        <w:t>„</w:t>
      </w:r>
      <w:proofErr w:type="spellStart"/>
      <w:r w:rsidR="00C72B3A" w:rsidRPr="00B40F91">
        <w:t>Config</w:t>
      </w:r>
      <w:proofErr w:type="spellEnd"/>
      <w:r w:rsidR="00C72B3A" w:rsidRPr="00B40F91">
        <w:t xml:space="preserve"> </w:t>
      </w:r>
      <w:proofErr w:type="spellStart"/>
      <w:r w:rsidR="00C72B3A" w:rsidRPr="00B40F91">
        <w:t>Sync</w:t>
      </w:r>
      <w:proofErr w:type="spellEnd"/>
      <w:r w:rsidR="00095201">
        <w:t>“</w:t>
      </w:r>
      <w:r w:rsidR="00C72B3A" w:rsidRPr="00B40F91">
        <w:t xml:space="preserve"> (Single SSID)</w:t>
      </w:r>
      <w:r w:rsidR="00614792">
        <w:t xml:space="preserve">, die </w:t>
      </w:r>
      <w:r w:rsidR="00594F93">
        <w:t xml:space="preserve">bereits </w:t>
      </w:r>
      <w:r w:rsidR="00614792">
        <w:t>in allen Magic WiFi</w:t>
      </w:r>
      <w:r w:rsidR="00AD447A">
        <w:t>-</w:t>
      </w:r>
      <w:r w:rsidR="00614792">
        <w:t xml:space="preserve">Adaptern zum Einsatz kommen. </w:t>
      </w:r>
    </w:p>
    <w:p w14:paraId="5A14253C" w14:textId="462B35D3" w:rsidR="007F423D" w:rsidRDefault="00DE6BA3" w:rsidP="004A5F1F">
      <w:pPr>
        <w:pStyle w:val="StandardtextPM"/>
        <w:rPr>
          <w:b/>
        </w:rPr>
      </w:pPr>
      <w:r w:rsidRPr="00DE6BA3">
        <w:t>„</w:t>
      </w:r>
      <w:r w:rsidRPr="00B40F91">
        <w:t>Fast Roaming</w:t>
      </w:r>
      <w:r w:rsidRPr="00DE6BA3">
        <w:t xml:space="preserve">“ </w:t>
      </w:r>
      <w:r w:rsidR="00C15AB3">
        <w:t xml:space="preserve">(Client Steering) </w:t>
      </w:r>
      <w:r w:rsidRPr="00DE6BA3">
        <w:t>s</w:t>
      </w:r>
      <w:r w:rsidR="009C4E54">
        <w:t xml:space="preserve">orgt für eine </w:t>
      </w:r>
      <w:r w:rsidR="00095201">
        <w:t xml:space="preserve">schnelle </w:t>
      </w:r>
      <w:r w:rsidR="009C4E54">
        <w:t xml:space="preserve">Verbindung der Clients </w:t>
      </w:r>
      <w:r w:rsidRPr="00DE6BA3">
        <w:t>mit dem stärksten WLAN-Hotspot</w:t>
      </w:r>
      <w:r w:rsidR="009C4E54">
        <w:t xml:space="preserve">, allerdings geht </w:t>
      </w:r>
      <w:r w:rsidR="00C72B3A">
        <w:t xml:space="preserve">die Aktivität </w:t>
      </w:r>
      <w:r w:rsidR="009C4E54">
        <w:t xml:space="preserve">hier </w:t>
      </w:r>
      <w:r w:rsidR="00C72B3A">
        <w:t xml:space="preserve">vom </w:t>
      </w:r>
      <w:r w:rsidR="009C4E54">
        <w:t xml:space="preserve">Endgerät </w:t>
      </w:r>
      <w:r w:rsidR="00C72B3A">
        <w:t>aus.</w:t>
      </w:r>
      <w:r w:rsidR="00C72B3A" w:rsidRPr="00C72B3A">
        <w:t xml:space="preserve"> </w:t>
      </w:r>
      <w:r w:rsidR="00C72B3A" w:rsidRPr="00DE6BA3">
        <w:t>Das integrierte „</w:t>
      </w:r>
      <w:r w:rsidR="00C72B3A" w:rsidRPr="00B40F91">
        <w:t>Band</w:t>
      </w:r>
      <w:r w:rsidR="00AD447A" w:rsidRPr="00B40F91">
        <w:t xml:space="preserve"> S</w:t>
      </w:r>
      <w:r w:rsidR="00C72B3A" w:rsidRPr="00B40F91">
        <w:t>teering</w:t>
      </w:r>
      <w:r w:rsidR="00C72B3A" w:rsidRPr="00DE6BA3">
        <w:t>“ sorgt</w:t>
      </w:r>
      <w:r w:rsidR="00564A5F">
        <w:t xml:space="preserve"> in den Magic-2-</w:t>
      </w:r>
      <w:r w:rsidR="00E06D17">
        <w:t>WiFi</w:t>
      </w:r>
      <w:r w:rsidR="00095201">
        <w:t>-</w:t>
      </w:r>
      <w:r w:rsidR="00564A5F">
        <w:t>Adaptern</w:t>
      </w:r>
      <w:r w:rsidR="00C72B3A" w:rsidRPr="00DE6BA3">
        <w:t xml:space="preserve"> dafür, dass allen WLAN-Clients automatisch </w:t>
      </w:r>
      <w:r w:rsidR="00163532">
        <w:t>das</w:t>
      </w:r>
      <w:r w:rsidR="00C72B3A" w:rsidRPr="00DE6BA3">
        <w:t xml:space="preserve"> optimale Frequenz</w:t>
      </w:r>
      <w:r w:rsidR="00163532">
        <w:t>band</w:t>
      </w:r>
      <w:r w:rsidR="00C72B3A" w:rsidRPr="00DE6BA3">
        <w:t xml:space="preserve"> zugewiesen w</w:t>
      </w:r>
      <w:r w:rsidR="009C4E54">
        <w:t>ird</w:t>
      </w:r>
      <w:r w:rsidR="00C72B3A" w:rsidRPr="00DE6BA3">
        <w:t>.</w:t>
      </w:r>
      <w:r w:rsidR="00C72B3A" w:rsidRPr="00C72B3A">
        <w:t xml:space="preserve"> </w:t>
      </w:r>
      <w:r w:rsidR="009C4E54">
        <w:t xml:space="preserve">Statt im häufig überfüllten 2,4 GHz-Band </w:t>
      </w:r>
      <w:r w:rsidR="00564A5F">
        <w:t>f</w:t>
      </w:r>
      <w:r w:rsidR="009C4E54">
        <w:t xml:space="preserve">unken die Endgeräte dann </w:t>
      </w:r>
      <w:r w:rsidR="00E06D17">
        <w:t xml:space="preserve">automatisch </w:t>
      </w:r>
      <w:r w:rsidR="009C4E54">
        <w:t xml:space="preserve">im 5 GHz-Band </w:t>
      </w:r>
      <w:r w:rsidR="00564A5F">
        <w:t>–</w:t>
      </w:r>
      <w:r w:rsidR="009C4E54">
        <w:t xml:space="preserve"> </w:t>
      </w:r>
      <w:r w:rsidR="00564A5F">
        <w:t xml:space="preserve">ohne </w:t>
      </w:r>
      <w:r w:rsidR="007F423D">
        <w:t xml:space="preserve">Zutun der Nutzer. </w:t>
      </w:r>
      <w:r w:rsidR="00C72B3A" w:rsidRPr="00DE6BA3">
        <w:t>Durch die Funktion „</w:t>
      </w:r>
      <w:proofErr w:type="spellStart"/>
      <w:r w:rsidR="00C72B3A" w:rsidRPr="00B40F91">
        <w:t>Airtime</w:t>
      </w:r>
      <w:proofErr w:type="spellEnd"/>
      <w:r w:rsidR="00C72B3A" w:rsidRPr="00B40F91">
        <w:t xml:space="preserve"> Fairness</w:t>
      </w:r>
      <w:r w:rsidR="00C72B3A" w:rsidRPr="00DE6BA3">
        <w:t xml:space="preserve">“ </w:t>
      </w:r>
      <w:r w:rsidR="00D8291F">
        <w:t xml:space="preserve">erhalten </w:t>
      </w:r>
      <w:r w:rsidR="00C72B3A" w:rsidRPr="00DE6BA3">
        <w:t xml:space="preserve">schnelle Clients </w:t>
      </w:r>
      <w:r w:rsidR="00D8291F">
        <w:t xml:space="preserve">mehr </w:t>
      </w:r>
      <w:proofErr w:type="spellStart"/>
      <w:r w:rsidR="00D8291F">
        <w:t>Airtime</w:t>
      </w:r>
      <w:proofErr w:type="spellEnd"/>
      <w:r w:rsidR="00D8291F">
        <w:t xml:space="preserve"> (Verbindungszeit mit dem WLAN-Hotspot) und werden so </w:t>
      </w:r>
      <w:r w:rsidR="007F423D">
        <w:t xml:space="preserve">nicht mehr durch ältere, langsame </w:t>
      </w:r>
      <w:r w:rsidR="00D8291F">
        <w:t xml:space="preserve">Endgeräte </w:t>
      </w:r>
      <w:r w:rsidR="007F423D">
        <w:t>ausgebremst</w:t>
      </w:r>
      <w:r w:rsidR="00C72B3A" w:rsidRPr="00DE6BA3">
        <w:t>. „</w:t>
      </w:r>
      <w:proofErr w:type="spellStart"/>
      <w:r w:rsidR="00C72B3A" w:rsidRPr="00B40F91">
        <w:t>Config</w:t>
      </w:r>
      <w:proofErr w:type="spellEnd"/>
      <w:r w:rsidR="00C72B3A" w:rsidRPr="00B40F91">
        <w:t xml:space="preserve"> </w:t>
      </w:r>
      <w:proofErr w:type="spellStart"/>
      <w:r w:rsidR="00C72B3A" w:rsidRPr="00B40F91">
        <w:t>Sync</w:t>
      </w:r>
      <w:proofErr w:type="spellEnd"/>
      <w:r w:rsidR="00C06D4E">
        <w:t>“</w:t>
      </w:r>
      <w:r w:rsidR="00564A5F">
        <w:t xml:space="preserve"> </w:t>
      </w:r>
      <w:r w:rsidR="00C72B3A" w:rsidRPr="00DE6BA3">
        <w:t xml:space="preserve">ermöglicht, die WLAN-Konfigurationsdaten </w:t>
      </w:r>
      <w:r w:rsidR="00095201">
        <w:t>auf allen Magic-Hotspots zu synchronisieren</w:t>
      </w:r>
      <w:r w:rsidR="00C72B3A" w:rsidRPr="00DE6BA3">
        <w:t>.</w:t>
      </w:r>
    </w:p>
    <w:p w14:paraId="753FB4A0" w14:textId="77777777" w:rsidR="00F86931" w:rsidRPr="00D57BC6" w:rsidRDefault="00D60A23" w:rsidP="00B73F9D">
      <w:pPr>
        <w:pStyle w:val="SubheadlinePM"/>
      </w:pPr>
      <w:r>
        <w:t>Aber sicher: WPA3</w:t>
      </w:r>
    </w:p>
    <w:p w14:paraId="2936AF50" w14:textId="6BB62B81" w:rsidR="00524CFB" w:rsidRPr="00D57BC6" w:rsidRDefault="00163532" w:rsidP="001F7DA6">
      <w:pPr>
        <w:pStyle w:val="StandardtextPM"/>
      </w:pPr>
      <w:r>
        <w:t xml:space="preserve">Dank </w:t>
      </w:r>
      <w:r w:rsidR="00524CFB">
        <w:t xml:space="preserve">WPA3 </w:t>
      </w:r>
      <w:r>
        <w:t>ist</w:t>
      </w:r>
      <w:r w:rsidR="00524CFB">
        <w:t xml:space="preserve"> </w:t>
      </w:r>
      <w:r>
        <w:t>das</w:t>
      </w:r>
      <w:r w:rsidR="00524CFB">
        <w:t xml:space="preserve"> WLAN</w:t>
      </w:r>
      <w:r w:rsidR="009C20A3">
        <w:t>, das die devolo-Geräte aufbauen, besonders</w:t>
      </w:r>
      <w:r w:rsidR="00524CFB">
        <w:t xml:space="preserve"> sicher. Der aktuelle Sicherheitsstandard der Wi-Fi Alliance baut auf dem WPA2-Protokoll auf und </w:t>
      </w:r>
      <w:r w:rsidR="007E3E8F">
        <w:t xml:space="preserve">bietet </w:t>
      </w:r>
      <w:r w:rsidR="00524CFB">
        <w:t xml:space="preserve">durch eine verbesserte </w:t>
      </w:r>
      <w:r w:rsidR="00BF05C4">
        <w:t>128</w:t>
      </w:r>
      <w:r w:rsidR="00524CFB">
        <w:t>-</w:t>
      </w:r>
      <w:r w:rsidR="00AD447A">
        <w:t>B</w:t>
      </w:r>
      <w:r w:rsidR="00524CFB">
        <w:t>it-Verschlüsselung einen starken Schutz vor ungewünschten Zugriffen</w:t>
      </w:r>
      <w:r w:rsidR="009C20A3">
        <w:t xml:space="preserve">. Zugleich </w:t>
      </w:r>
      <w:r w:rsidR="00524CFB">
        <w:t xml:space="preserve">erleichtert </w:t>
      </w:r>
      <w:r w:rsidR="009C20A3">
        <w:t xml:space="preserve">er </w:t>
      </w:r>
      <w:r w:rsidR="00524CFB">
        <w:t>die Einbindung neuer Geräte in das Heimnetzwerk.</w:t>
      </w:r>
      <w:r w:rsidR="008A5E8E">
        <w:t xml:space="preserve"> </w:t>
      </w:r>
      <w:r w:rsidR="00524CFB" w:rsidRPr="00524CFB">
        <w:t xml:space="preserve">Erforderlich ist dafür, dass die </w:t>
      </w:r>
      <w:r>
        <w:t>WLAN-Clients</w:t>
      </w:r>
      <w:r w:rsidR="00524CFB" w:rsidRPr="00524CFB">
        <w:t xml:space="preserve"> die WPA3-Verschlüsselung ebenfalls unterstützen. Für alle anderen Endgeräte bleibt auch weiterhin der WPA2-Schutz verfügbar</w:t>
      </w:r>
      <w:r w:rsidR="005C6ECB">
        <w:t xml:space="preserve"> und sogar ein Mixed-Mode aus WPA3 und WPA2</w:t>
      </w:r>
      <w:r w:rsidR="009C20A3">
        <w:t xml:space="preserve"> ist </w:t>
      </w:r>
      <w:r w:rsidR="00E06D17">
        <w:t xml:space="preserve">mit </w:t>
      </w:r>
      <w:r w:rsidR="000A1CAF">
        <w:t xml:space="preserve">allen </w:t>
      </w:r>
      <w:r w:rsidR="00E06D17">
        <w:t xml:space="preserve">devolo Magic WiFi </w:t>
      </w:r>
      <w:r w:rsidR="000A1CAF">
        <w:t xml:space="preserve">Adaptern </w:t>
      </w:r>
      <w:r w:rsidR="009C20A3">
        <w:t>möglich</w:t>
      </w:r>
      <w:r w:rsidR="00524CFB" w:rsidRPr="00524CFB">
        <w:t>.</w:t>
      </w:r>
    </w:p>
    <w:p w14:paraId="0E1B53DB" w14:textId="13248572" w:rsidR="00F65E89" w:rsidRPr="00D57BC6" w:rsidRDefault="00F65E89" w:rsidP="00F65E89">
      <w:pPr>
        <w:pStyle w:val="SubheadlinePM"/>
      </w:pPr>
      <w:bookmarkStart w:id="1" w:name="OLE_LINK206"/>
      <w:bookmarkStart w:id="2" w:name="OLE_LINK207"/>
      <w:r>
        <w:t xml:space="preserve">Plug &amp; Play </w:t>
      </w:r>
      <w:r w:rsidR="00FD7BC2">
        <w:t>mit Autopairing</w:t>
      </w:r>
    </w:p>
    <w:p w14:paraId="0F37108F" w14:textId="706B54E0" w:rsidR="000A1CAF" w:rsidRDefault="000902C5" w:rsidP="00F65E89">
      <w:pPr>
        <w:pStyle w:val="StandardtextPM"/>
      </w:pPr>
      <w:r>
        <w:t xml:space="preserve">Die Installation der devolo </w:t>
      </w:r>
      <w:r w:rsidRPr="00044C16">
        <w:t xml:space="preserve">Magic 2 WiFi </w:t>
      </w:r>
      <w:proofErr w:type="spellStart"/>
      <w:r w:rsidRPr="00044C16">
        <w:t>next</w:t>
      </w:r>
      <w:proofErr w:type="spellEnd"/>
      <w:r w:rsidR="009C20A3">
        <w:t>-</w:t>
      </w:r>
      <w:r>
        <w:t xml:space="preserve">Adapter ist spielend leicht: </w:t>
      </w:r>
      <w:r w:rsidR="00AD447A">
        <w:t>Einen</w:t>
      </w:r>
      <w:r w:rsidR="007E3E8F">
        <w:t xml:space="preserve"> </w:t>
      </w:r>
      <w:r w:rsidR="00F65E89">
        <w:t>Adapter</w:t>
      </w:r>
      <w:r w:rsidR="00AD447A">
        <w:t xml:space="preserve"> einstecken</w:t>
      </w:r>
      <w:r w:rsidR="003A01E2">
        <w:t>, per LAN-Kabel mit dem Router verb</w:t>
      </w:r>
      <w:r w:rsidR="00AD447A">
        <w:t>i</w:t>
      </w:r>
      <w:r w:rsidR="003A01E2">
        <w:t>nden,</w:t>
      </w:r>
      <w:r w:rsidR="00A80492">
        <w:t xml:space="preserve"> </w:t>
      </w:r>
      <w:r w:rsidR="00AD447A">
        <w:t xml:space="preserve">innerhalb von zwei Minuten den zweiten Adapter einstecken – und beide </w:t>
      </w:r>
      <w:r w:rsidR="003A01E2">
        <w:t>pa</w:t>
      </w:r>
      <w:r w:rsidR="003F78CD">
        <w:t>a</w:t>
      </w:r>
      <w:r w:rsidR="003A01E2">
        <w:t>ren</w:t>
      </w:r>
      <w:r w:rsidR="001E7EA7">
        <w:t xml:space="preserve"> </w:t>
      </w:r>
      <w:r w:rsidR="00AD447A">
        <w:t xml:space="preserve">sich ohne Knopfdruck </w:t>
      </w:r>
      <w:r w:rsidR="00F65E89">
        <w:t xml:space="preserve">automatisch. </w:t>
      </w:r>
      <w:r w:rsidR="00AD447A">
        <w:t xml:space="preserve">Dabei tauschen sie einen </w:t>
      </w:r>
      <w:r w:rsidR="00F65E89">
        <w:t>individuelle</w:t>
      </w:r>
      <w:r w:rsidR="00AD447A">
        <w:t>n</w:t>
      </w:r>
      <w:r w:rsidR="00F65E89">
        <w:t xml:space="preserve"> Sicherheitsschlüssel au</w:t>
      </w:r>
      <w:r w:rsidR="009C20A3">
        <w:t>s</w:t>
      </w:r>
      <w:r w:rsidR="001C47A8">
        <w:t>, damit die Datenverbindung über die Stromleitung geschützt bleibt</w:t>
      </w:r>
      <w:r w:rsidR="007E3E8F">
        <w:t>.</w:t>
      </w:r>
      <w:r w:rsidR="00A80492">
        <w:t xml:space="preserve"> Zusätzlich</w:t>
      </w:r>
      <w:r w:rsidR="00897C06">
        <w:t xml:space="preserve"> </w:t>
      </w:r>
      <w:r w:rsidR="007E3E8F">
        <w:t xml:space="preserve">können sich Nutzer im </w:t>
      </w:r>
      <w:r w:rsidR="00897C06">
        <w:t>Installationsassistenzen</w:t>
      </w:r>
      <w:r w:rsidR="007E3E8F">
        <w:t xml:space="preserve"> der devolo Home Network App Schritt für Schritt </w:t>
      </w:r>
      <w:r w:rsidR="00897C06">
        <w:t xml:space="preserve">durch </w:t>
      </w:r>
      <w:r w:rsidR="007E3E8F">
        <w:t xml:space="preserve">die </w:t>
      </w:r>
      <w:r w:rsidR="00095201">
        <w:t>Einrichtung</w:t>
      </w:r>
      <w:r w:rsidR="00897C06">
        <w:t xml:space="preserve"> begleit</w:t>
      </w:r>
      <w:r w:rsidR="007E3E8F">
        <w:t>en lassen</w:t>
      </w:r>
      <w:r w:rsidR="00897C06">
        <w:t>.</w:t>
      </w:r>
    </w:p>
    <w:p w14:paraId="0925E567" w14:textId="1CA7F61D" w:rsidR="00FD7BC2" w:rsidRDefault="00FD7BC2" w:rsidP="00FD7BC2">
      <w:pPr>
        <w:pStyle w:val="SubheadlinePM"/>
      </w:pPr>
      <w:r>
        <w:t>Einfache Bedienung</w:t>
      </w:r>
      <w:r w:rsidR="00D22B5B">
        <w:t xml:space="preserve"> per App und Software</w:t>
      </w:r>
    </w:p>
    <w:p w14:paraId="69F0016A" w14:textId="0871191E" w:rsidR="00F65E89" w:rsidRPr="00D57BC6" w:rsidRDefault="00B51C37" w:rsidP="00F65E89">
      <w:pPr>
        <w:pStyle w:val="StandardtextPM"/>
      </w:pPr>
      <w:r>
        <w:t xml:space="preserve">Über die devolo Home Network App lässt sich das </w:t>
      </w:r>
      <w:r w:rsidR="000902C5">
        <w:t xml:space="preserve">Netzwerk </w:t>
      </w:r>
      <w:r w:rsidR="00F25C6F">
        <w:t>anschließend</w:t>
      </w:r>
      <w:r w:rsidR="00897C06">
        <w:t xml:space="preserve"> </w:t>
      </w:r>
      <w:r w:rsidR="00F25C6F">
        <w:t xml:space="preserve">intuitiv </w:t>
      </w:r>
      <w:r>
        <w:t xml:space="preserve">steuern. Egal, ob zusätzliche </w:t>
      </w:r>
      <w:r w:rsidR="00F25C6F">
        <w:t xml:space="preserve">Adapter </w:t>
      </w:r>
      <w:r>
        <w:t xml:space="preserve">ins Netzwerk integriert, </w:t>
      </w:r>
      <w:r w:rsidR="00F25C6F">
        <w:t>G</w:t>
      </w:r>
      <w:r w:rsidR="00F03E78">
        <w:t>ast</w:t>
      </w:r>
      <w:r>
        <w:t xml:space="preserve">zugänge oder </w:t>
      </w:r>
      <w:r w:rsidR="00F25C6F">
        <w:t>Kindersicherungen</w:t>
      </w:r>
      <w:r>
        <w:t xml:space="preserve"> eingerichtet werden sollen: Alle </w:t>
      </w:r>
      <w:r w:rsidR="00F25C6F">
        <w:t>Einstellungen</w:t>
      </w:r>
      <w:r w:rsidR="007E3E8F">
        <w:t xml:space="preserve"> sind </w:t>
      </w:r>
      <w:r w:rsidR="00F25C6F">
        <w:t xml:space="preserve">in </w:t>
      </w:r>
      <w:r w:rsidR="00B163C7">
        <w:t>Sekundenschnelle</w:t>
      </w:r>
      <w:r w:rsidR="00F25C6F">
        <w:t xml:space="preserve"> ohne Expertenwissen</w:t>
      </w:r>
      <w:r>
        <w:t xml:space="preserve"> vor</w:t>
      </w:r>
      <w:r w:rsidR="007E3E8F">
        <w:t>genommen</w:t>
      </w:r>
      <w:r w:rsidR="00F63342">
        <w:t xml:space="preserve">. </w:t>
      </w:r>
      <w:r>
        <w:t>devolo entwickelt d</w:t>
      </w:r>
      <w:r w:rsidR="00F63342">
        <w:t xml:space="preserve">ie </w:t>
      </w:r>
      <w:r w:rsidR="00FD7BC2">
        <w:t xml:space="preserve">Home Network </w:t>
      </w:r>
      <w:r w:rsidR="00F63342">
        <w:t xml:space="preserve">App kontinuierlich weiter und </w:t>
      </w:r>
      <w:r>
        <w:t xml:space="preserve">ergänzt neue Funktionen </w:t>
      </w:r>
      <w:r w:rsidR="00350AC2">
        <w:t>mit</w:t>
      </w:r>
      <w:r>
        <w:t xml:space="preserve"> </w:t>
      </w:r>
      <w:r w:rsidR="00F63342">
        <w:t>kostenlose</w:t>
      </w:r>
      <w:r>
        <w:t>n</w:t>
      </w:r>
      <w:r w:rsidR="00F63342">
        <w:t xml:space="preserve"> Updates.</w:t>
      </w:r>
      <w:r w:rsidR="0007033D" w:rsidRPr="0007033D">
        <w:t xml:space="preserve"> Zusätzlich stehen auch in Zukunft die devolo Cockpit Software sowie die Web-Oberfläche zur </w:t>
      </w:r>
      <w:r w:rsidR="00FD7BC2">
        <w:t>einfachen Bedienung</w:t>
      </w:r>
      <w:r w:rsidR="0007033D" w:rsidRPr="0007033D">
        <w:t xml:space="preserve"> zur Verfügung.</w:t>
      </w:r>
      <w:r w:rsidR="00A45E4E">
        <w:t xml:space="preserve"> </w:t>
      </w:r>
      <w:r w:rsidR="00DF0895">
        <w:t xml:space="preserve">Die devolo Software ist selbstverständlich </w:t>
      </w:r>
      <w:r w:rsidR="00715E2C">
        <w:t xml:space="preserve">kostenlos verfügbar. </w:t>
      </w:r>
    </w:p>
    <w:p w14:paraId="37731C92" w14:textId="77777777" w:rsidR="004A5AC0" w:rsidRPr="00D57BC6" w:rsidRDefault="00044C16" w:rsidP="001F7DA6">
      <w:pPr>
        <w:pStyle w:val="SubheadlinePM"/>
      </w:pPr>
      <w:r>
        <w:lastRenderedPageBreak/>
        <w:t>Preise und Verfügbarkeit</w:t>
      </w:r>
    </w:p>
    <w:p w14:paraId="561BD771" w14:textId="29718FED" w:rsidR="00B5137A" w:rsidRPr="00D57BC6" w:rsidRDefault="00163532" w:rsidP="004A5F1F">
      <w:pPr>
        <w:pStyle w:val="StandardtextPM"/>
      </w:pPr>
      <w:r>
        <w:t>Der neue</w:t>
      </w:r>
      <w:r w:rsidR="00044C16" w:rsidRPr="00044C16">
        <w:t xml:space="preserve"> </w:t>
      </w:r>
      <w:bookmarkStart w:id="3" w:name="OLE_LINK212"/>
      <w:bookmarkStart w:id="4" w:name="OLE_LINK213"/>
      <w:r w:rsidR="00044C16" w:rsidRPr="00044C16">
        <w:t xml:space="preserve">Magic 2 WiFi </w:t>
      </w:r>
      <w:proofErr w:type="spellStart"/>
      <w:r w:rsidR="00044C16" w:rsidRPr="00044C16">
        <w:t>next</w:t>
      </w:r>
      <w:proofErr w:type="spellEnd"/>
      <w:r w:rsidR="00044C16" w:rsidRPr="00044C16">
        <w:t xml:space="preserve"> </w:t>
      </w:r>
      <w:bookmarkEnd w:id="3"/>
      <w:bookmarkEnd w:id="4"/>
      <w:r>
        <w:t xml:space="preserve">ist </w:t>
      </w:r>
      <w:r w:rsidR="00044C16" w:rsidRPr="00044C16">
        <w:t xml:space="preserve">ab sofort </w:t>
      </w:r>
      <w:r w:rsidR="00A849C2">
        <w:t xml:space="preserve">in verschiedenen Varianten </w:t>
      </w:r>
      <w:r>
        <w:t>verfügbar</w:t>
      </w:r>
      <w:r w:rsidR="00A849C2">
        <w:t xml:space="preserve">: </w:t>
      </w:r>
      <w:bookmarkEnd w:id="1"/>
      <w:bookmarkEnd w:id="2"/>
      <w:r w:rsidR="00044C16" w:rsidRPr="00044C16">
        <w:t xml:space="preserve">Das Starter Kit enthält </w:t>
      </w:r>
      <w:r w:rsidR="00044C16">
        <w:t xml:space="preserve">zwei Adapter </w:t>
      </w:r>
      <w:r w:rsidR="00044C16" w:rsidRPr="00044C16">
        <w:t xml:space="preserve">zum Preis von </w:t>
      </w:r>
      <w:bookmarkStart w:id="5" w:name="OLE_LINK200"/>
      <w:bookmarkStart w:id="6" w:name="OLE_LINK201"/>
      <w:r w:rsidR="000A1CAF">
        <w:t>199,90</w:t>
      </w:r>
      <w:r w:rsidR="00044C16" w:rsidRPr="00044C16">
        <w:t xml:space="preserve"> Euro (inkl. MwSt.)</w:t>
      </w:r>
      <w:bookmarkEnd w:id="5"/>
      <w:bookmarkEnd w:id="6"/>
      <w:r w:rsidR="00044C16">
        <w:t xml:space="preserve"> und </w:t>
      </w:r>
      <w:r w:rsidR="00A849C2">
        <w:t xml:space="preserve">deckt </w:t>
      </w:r>
      <w:r w:rsidR="00044C16">
        <w:t>eine Wohnfläche</w:t>
      </w:r>
      <w:r w:rsidR="00044C16" w:rsidRPr="00044C16">
        <w:t xml:space="preserve"> bis ca. 90 m²</w:t>
      </w:r>
      <w:r w:rsidR="00A849C2">
        <w:t xml:space="preserve"> ab</w:t>
      </w:r>
      <w:r w:rsidR="00044C16" w:rsidRPr="00044C16">
        <w:t xml:space="preserve">. Das devolo Magic </w:t>
      </w:r>
      <w:r w:rsidR="00044C16">
        <w:t>2</w:t>
      </w:r>
      <w:r w:rsidR="00044C16" w:rsidRPr="00044C16">
        <w:t xml:space="preserve"> WiFi </w:t>
      </w:r>
      <w:proofErr w:type="spellStart"/>
      <w:r w:rsidR="00044C16">
        <w:t>next</w:t>
      </w:r>
      <w:proofErr w:type="spellEnd"/>
      <w:r w:rsidR="00044C16">
        <w:t xml:space="preserve"> </w:t>
      </w:r>
      <w:proofErr w:type="spellStart"/>
      <w:r w:rsidR="00044C16" w:rsidRPr="00044C16">
        <w:t>Multiroom</w:t>
      </w:r>
      <w:proofErr w:type="spellEnd"/>
      <w:r w:rsidR="00044C16" w:rsidRPr="00044C16">
        <w:t xml:space="preserve"> Kit </w:t>
      </w:r>
      <w:r w:rsidR="00044C16">
        <w:t>kommt für die Abdeckung größerer Wohnflächen bis ca. 180 m</w:t>
      </w:r>
      <w:r w:rsidR="00044C16" w:rsidRPr="001807D4">
        <w:rPr>
          <w:vertAlign w:val="superscript"/>
        </w:rPr>
        <w:t>2</w:t>
      </w:r>
      <w:r w:rsidR="00044C16">
        <w:t xml:space="preserve"> direkt mit drei Adaptern und kostet </w:t>
      </w:r>
      <w:r w:rsidR="000A1CAF">
        <w:t>299,90</w:t>
      </w:r>
      <w:r w:rsidR="00044C16" w:rsidRPr="00044C16">
        <w:t xml:space="preserve"> Euro (inkl. MwSt.)</w:t>
      </w:r>
      <w:r w:rsidR="00044C16">
        <w:t xml:space="preserve">. </w:t>
      </w:r>
      <w:r w:rsidR="00044C16" w:rsidRPr="00044C16">
        <w:t>Zur Erweiterung eines bestehenden Magic-Netzwerks</w:t>
      </w:r>
      <w:r w:rsidR="00991F49">
        <w:t xml:space="preserve"> – insgesamt können bis zu acht Adapter installiert und betri</w:t>
      </w:r>
      <w:r w:rsidR="000315D9">
        <w:t xml:space="preserve">eben werden - </w:t>
      </w:r>
      <w:r w:rsidR="00044C16">
        <w:t xml:space="preserve">sind die </w:t>
      </w:r>
      <w:r w:rsidR="00044C16" w:rsidRPr="00044C16">
        <w:t xml:space="preserve">Magic </w:t>
      </w:r>
      <w:r w:rsidR="00044C16">
        <w:t>2</w:t>
      </w:r>
      <w:r w:rsidR="00044C16" w:rsidRPr="00044C16">
        <w:t xml:space="preserve"> WiFi </w:t>
      </w:r>
      <w:proofErr w:type="spellStart"/>
      <w:r w:rsidR="00044C16">
        <w:t>next</w:t>
      </w:r>
      <w:proofErr w:type="spellEnd"/>
      <w:r w:rsidR="001C47A8">
        <w:t>-</w:t>
      </w:r>
      <w:r w:rsidR="001807D4">
        <w:t xml:space="preserve">Adapter </w:t>
      </w:r>
      <w:r w:rsidR="00044C16" w:rsidRPr="00044C16">
        <w:t xml:space="preserve">zu einem Preis von </w:t>
      </w:r>
      <w:r w:rsidR="000A1CAF">
        <w:t>129,90</w:t>
      </w:r>
      <w:r w:rsidR="00044C16" w:rsidRPr="00044C16">
        <w:t xml:space="preserve"> Euro (inkl. MwSt.) </w:t>
      </w:r>
      <w:r w:rsidR="00044C16">
        <w:t xml:space="preserve">auch einzeln </w:t>
      </w:r>
      <w:r w:rsidR="00044C16" w:rsidRPr="00044C16">
        <w:t>erhältlich. devolo gewährt auf alle Produkte drei Jahre Garantie.</w:t>
      </w:r>
    </w:p>
    <w:p w14:paraId="0EE73B52" w14:textId="77777777" w:rsidR="0005475F" w:rsidRPr="00A80BDB" w:rsidRDefault="0005475F" w:rsidP="0005475F">
      <w:pPr>
        <w:pStyle w:val="SubheadlinePM"/>
        <w:spacing w:line="276" w:lineRule="auto"/>
      </w:pPr>
      <w:r w:rsidRPr="00A80BDB">
        <w:t>Ansprechpartner für die Presse</w:t>
      </w:r>
    </w:p>
    <w:p w14:paraId="57DB5FC0" w14:textId="77777777" w:rsidR="0005475F" w:rsidRPr="00AE741E" w:rsidRDefault="0005475F" w:rsidP="0005475F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15F533FA" w14:textId="77777777" w:rsidR="0005475F" w:rsidRPr="00AE741E" w:rsidRDefault="0005475F" w:rsidP="0005475F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 xml:space="preserve">Marcel </w:t>
      </w:r>
      <w:proofErr w:type="spellStart"/>
      <w:r w:rsidRPr="00AE741E">
        <w:t>Schüll</w:t>
      </w:r>
      <w:proofErr w:type="spellEnd"/>
    </w:p>
    <w:p w14:paraId="7AD7AE85" w14:textId="77777777" w:rsidR="0005475F" w:rsidRPr="00AE741E" w:rsidRDefault="0005475F" w:rsidP="0005475F">
      <w:pPr>
        <w:pStyle w:val="StandardtextPM"/>
        <w:tabs>
          <w:tab w:val="left" w:pos="4536"/>
        </w:tabs>
        <w:spacing w:line="276" w:lineRule="auto"/>
      </w:pPr>
      <w:proofErr w:type="spellStart"/>
      <w:r w:rsidRPr="00AE741E">
        <w:t>Inkustraße</w:t>
      </w:r>
      <w:proofErr w:type="spellEnd"/>
      <w:r w:rsidRPr="00AE741E">
        <w:t xml:space="preserve"> 1-7 / Stiege 3 / EG</w:t>
      </w:r>
      <w:r w:rsidRPr="00AE741E">
        <w:tab/>
      </w:r>
      <w:r w:rsidRPr="00AE741E">
        <w:tab/>
        <w:t>Charlottenburger Allee 67</w:t>
      </w:r>
    </w:p>
    <w:p w14:paraId="3F4F2711" w14:textId="77777777" w:rsidR="0005475F" w:rsidRPr="00AE741E" w:rsidRDefault="0005475F" w:rsidP="0005475F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5A9A8FAA" w14:textId="77777777" w:rsidR="0005475F" w:rsidRPr="00AE741E" w:rsidRDefault="00423A48" w:rsidP="0005475F">
      <w:pPr>
        <w:pStyle w:val="StandardtextPM"/>
        <w:tabs>
          <w:tab w:val="left" w:pos="4536"/>
        </w:tabs>
        <w:spacing w:line="276" w:lineRule="auto"/>
      </w:pPr>
      <w:hyperlink r:id="rId8" w:history="1">
        <w:r w:rsidR="0005475F" w:rsidRPr="00AE741E">
          <w:rPr>
            <w:rStyle w:val="Hyperlink"/>
          </w:rPr>
          <w:t xml:space="preserve">devolo@prmuellers.de </w:t>
        </w:r>
      </w:hyperlink>
      <w:r w:rsidR="0005475F" w:rsidRPr="00AE741E">
        <w:t xml:space="preserve"> </w:t>
      </w:r>
      <w:r w:rsidR="0005475F" w:rsidRPr="00AE741E">
        <w:tab/>
      </w:r>
      <w:r w:rsidR="0005475F" w:rsidRPr="00AE741E">
        <w:tab/>
      </w:r>
      <w:hyperlink r:id="rId9" w:history="1">
        <w:r w:rsidR="0005475F" w:rsidRPr="00AE741E">
          <w:rPr>
            <w:rStyle w:val="Hyperlink"/>
          </w:rPr>
          <w:t>marcel.schuell@devolo.de</w:t>
        </w:r>
      </w:hyperlink>
      <w:r w:rsidR="0005475F" w:rsidRPr="00AE741E">
        <w:t xml:space="preserve"> </w:t>
      </w:r>
    </w:p>
    <w:p w14:paraId="76865A73" w14:textId="77777777" w:rsidR="0005475F" w:rsidRPr="00AE741E" w:rsidRDefault="0005475F" w:rsidP="0005475F">
      <w:pPr>
        <w:pStyle w:val="Textkrper-Standard"/>
        <w:spacing w:line="276" w:lineRule="auto"/>
        <w:jc w:val="both"/>
        <w:rPr>
          <w:color w:val="auto"/>
        </w:rPr>
      </w:pPr>
    </w:p>
    <w:p w14:paraId="1B48EAFC" w14:textId="77777777" w:rsidR="0005475F" w:rsidRPr="00AE741E" w:rsidRDefault="0005475F" w:rsidP="0005475F">
      <w:pPr>
        <w:pStyle w:val="Textkrper-Standard"/>
        <w:spacing w:line="276" w:lineRule="auto"/>
        <w:ind w:right="706"/>
        <w:jc w:val="both"/>
        <w:rPr>
          <w:color w:val="auto"/>
        </w:rPr>
      </w:pPr>
    </w:p>
    <w:p w14:paraId="576B8D1A" w14:textId="77777777" w:rsidR="0005475F" w:rsidRPr="00AE741E" w:rsidRDefault="0005475F" w:rsidP="0005475F">
      <w:pPr>
        <w:pStyle w:val="Textkrper-Standard"/>
        <w:spacing w:line="276" w:lineRule="auto"/>
        <w:ind w:right="706"/>
        <w:jc w:val="both"/>
        <w:rPr>
          <w:color w:val="auto"/>
        </w:rPr>
      </w:pPr>
      <w:r w:rsidRPr="00AE741E">
        <w:rPr>
          <w:color w:val="auto"/>
        </w:rPr>
        <w:t xml:space="preserve">Diesen Text und aktuelle Fotos sowie weitere Presseinformationen finden Sie auch im devolo-Pressebereich unter </w:t>
      </w:r>
      <w:hyperlink r:id="rId10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77CD28B2" w14:textId="77777777" w:rsidR="009E2DAE" w:rsidRPr="00D57BC6" w:rsidRDefault="009E2DAE" w:rsidP="00B73F9D">
      <w:pPr>
        <w:pStyle w:val="StandardtextPM"/>
      </w:pPr>
    </w:p>
    <w:p w14:paraId="149F1BEB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36FEC589" w14:textId="689977DA" w:rsidR="004A5AC0" w:rsidRPr="00D57BC6" w:rsidRDefault="006B2BAC" w:rsidP="00352DCE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</w:t>
      </w:r>
      <w:proofErr w:type="spellStart"/>
      <w:r w:rsidRPr="006B2BAC">
        <w:t>Grids</w:t>
      </w:r>
      <w:proofErr w:type="spellEnd"/>
      <w:r w:rsidRPr="006B2BAC">
        <w:t xml:space="preserve"> in Echtzeit überwachen und steuern sowie völlig neue Services realisieren. devolo wurde 2002 gegründet und beschäftigt derzeit rund 3</w:t>
      </w:r>
      <w:r w:rsidR="0068242A">
        <w:t>0</w:t>
      </w:r>
      <w:r w:rsidRPr="006B2BAC">
        <w:t>0 Mitarbeiter. Der Weltmark</w:t>
      </w:r>
      <w:r w:rsidR="00993143">
        <w:t>t</w:t>
      </w:r>
      <w:r w:rsidRPr="006B2BAC">
        <w:t>führer im Bereich Powerline ist mit eigenen Niederlassungen sowie über Partner in 19 Ländern vertreten.</w:t>
      </w:r>
    </w:p>
    <w:sectPr w:rsidR="004A5AC0" w:rsidRPr="00D57BC6" w:rsidSect="00F70EE1">
      <w:headerReference w:type="default" r:id="rId11"/>
      <w:pgSz w:w="11906" w:h="16838"/>
      <w:pgMar w:top="2835" w:right="851" w:bottom="1276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27FFA" w14:textId="77777777" w:rsidR="004F2E0A" w:rsidRDefault="004F2E0A">
      <w:r>
        <w:separator/>
      </w:r>
    </w:p>
  </w:endnote>
  <w:endnote w:type="continuationSeparator" w:id="0">
    <w:p w14:paraId="7D21658B" w14:textId="77777777" w:rsidR="004F2E0A" w:rsidRDefault="004F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90858" w14:textId="77777777" w:rsidR="004F2E0A" w:rsidRDefault="004F2E0A">
      <w:r>
        <w:separator/>
      </w:r>
    </w:p>
  </w:footnote>
  <w:footnote w:type="continuationSeparator" w:id="0">
    <w:p w14:paraId="21C4BEFA" w14:textId="77777777" w:rsidR="004F2E0A" w:rsidRDefault="004F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07AE2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B2D028" wp14:editId="3DE86BAB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C4661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2D02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28AC4661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1877507F" wp14:editId="3457D5A7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0224"/>
    <w:rsid w:val="000315D9"/>
    <w:rsid w:val="00036ABD"/>
    <w:rsid w:val="00041397"/>
    <w:rsid w:val="00044BDB"/>
    <w:rsid w:val="00044C16"/>
    <w:rsid w:val="00047241"/>
    <w:rsid w:val="000539C7"/>
    <w:rsid w:val="0005475F"/>
    <w:rsid w:val="0007033D"/>
    <w:rsid w:val="00075EC7"/>
    <w:rsid w:val="000902C5"/>
    <w:rsid w:val="000907BE"/>
    <w:rsid w:val="00095201"/>
    <w:rsid w:val="000A1CAF"/>
    <w:rsid w:val="000A44FA"/>
    <w:rsid w:val="000A78D3"/>
    <w:rsid w:val="000B3D5E"/>
    <w:rsid w:val="000C3F6B"/>
    <w:rsid w:val="000D0AE6"/>
    <w:rsid w:val="000E1A5C"/>
    <w:rsid w:val="000E7C2E"/>
    <w:rsid w:val="000F0590"/>
    <w:rsid w:val="000F05F9"/>
    <w:rsid w:val="000F1A19"/>
    <w:rsid w:val="00103095"/>
    <w:rsid w:val="00105D16"/>
    <w:rsid w:val="00111093"/>
    <w:rsid w:val="00111A0C"/>
    <w:rsid w:val="00113FFB"/>
    <w:rsid w:val="0011544D"/>
    <w:rsid w:val="00123F56"/>
    <w:rsid w:val="00132912"/>
    <w:rsid w:val="001346DB"/>
    <w:rsid w:val="00135FFB"/>
    <w:rsid w:val="00144F8D"/>
    <w:rsid w:val="00155B48"/>
    <w:rsid w:val="00163532"/>
    <w:rsid w:val="0016407D"/>
    <w:rsid w:val="001644D1"/>
    <w:rsid w:val="0017181B"/>
    <w:rsid w:val="001807D4"/>
    <w:rsid w:val="00195604"/>
    <w:rsid w:val="00195A51"/>
    <w:rsid w:val="001A0D65"/>
    <w:rsid w:val="001A15E2"/>
    <w:rsid w:val="001A4FFC"/>
    <w:rsid w:val="001B279A"/>
    <w:rsid w:val="001C47A8"/>
    <w:rsid w:val="001C60DF"/>
    <w:rsid w:val="001C79C8"/>
    <w:rsid w:val="001D3D17"/>
    <w:rsid w:val="001D7312"/>
    <w:rsid w:val="001E65C4"/>
    <w:rsid w:val="001E733D"/>
    <w:rsid w:val="001E7EA7"/>
    <w:rsid w:val="001F321A"/>
    <w:rsid w:val="001F7DA6"/>
    <w:rsid w:val="0020428E"/>
    <w:rsid w:val="00215753"/>
    <w:rsid w:val="0022105C"/>
    <w:rsid w:val="00226ADD"/>
    <w:rsid w:val="00227540"/>
    <w:rsid w:val="00240091"/>
    <w:rsid w:val="00251365"/>
    <w:rsid w:val="002560C8"/>
    <w:rsid w:val="00263493"/>
    <w:rsid w:val="002661E6"/>
    <w:rsid w:val="00276290"/>
    <w:rsid w:val="00285C50"/>
    <w:rsid w:val="00287EDC"/>
    <w:rsid w:val="00290062"/>
    <w:rsid w:val="002A083D"/>
    <w:rsid w:val="002A7B25"/>
    <w:rsid w:val="002B0CAD"/>
    <w:rsid w:val="002B77B1"/>
    <w:rsid w:val="002C29AA"/>
    <w:rsid w:val="002C3F12"/>
    <w:rsid w:val="002D3700"/>
    <w:rsid w:val="002E5D93"/>
    <w:rsid w:val="00303D8C"/>
    <w:rsid w:val="00312DD0"/>
    <w:rsid w:val="00313ECA"/>
    <w:rsid w:val="00325566"/>
    <w:rsid w:val="00330EFC"/>
    <w:rsid w:val="00333AE5"/>
    <w:rsid w:val="00350AC2"/>
    <w:rsid w:val="00351E65"/>
    <w:rsid w:val="00352DCE"/>
    <w:rsid w:val="00353C5E"/>
    <w:rsid w:val="00353E35"/>
    <w:rsid w:val="00356118"/>
    <w:rsid w:val="003577B8"/>
    <w:rsid w:val="00361508"/>
    <w:rsid w:val="00382FE2"/>
    <w:rsid w:val="00385CB4"/>
    <w:rsid w:val="003927C8"/>
    <w:rsid w:val="003A01E2"/>
    <w:rsid w:val="003A491B"/>
    <w:rsid w:val="003C02FB"/>
    <w:rsid w:val="003C4348"/>
    <w:rsid w:val="003C52DF"/>
    <w:rsid w:val="003D1A54"/>
    <w:rsid w:val="003D34C4"/>
    <w:rsid w:val="003D5203"/>
    <w:rsid w:val="003D575C"/>
    <w:rsid w:val="003E7C0A"/>
    <w:rsid w:val="003F6AD6"/>
    <w:rsid w:val="003F78CD"/>
    <w:rsid w:val="0040144F"/>
    <w:rsid w:val="00410E93"/>
    <w:rsid w:val="00423A48"/>
    <w:rsid w:val="00424A68"/>
    <w:rsid w:val="0042519F"/>
    <w:rsid w:val="004310A8"/>
    <w:rsid w:val="00442A99"/>
    <w:rsid w:val="00443320"/>
    <w:rsid w:val="00444FDC"/>
    <w:rsid w:val="004507D4"/>
    <w:rsid w:val="004671B1"/>
    <w:rsid w:val="00472B42"/>
    <w:rsid w:val="00490530"/>
    <w:rsid w:val="00491471"/>
    <w:rsid w:val="004A3436"/>
    <w:rsid w:val="004A5841"/>
    <w:rsid w:val="004A5AC0"/>
    <w:rsid w:val="004A5F1F"/>
    <w:rsid w:val="004A6E72"/>
    <w:rsid w:val="004B2586"/>
    <w:rsid w:val="004C32CA"/>
    <w:rsid w:val="004C529B"/>
    <w:rsid w:val="004C711B"/>
    <w:rsid w:val="004D1ACB"/>
    <w:rsid w:val="004D6CB0"/>
    <w:rsid w:val="004E32CA"/>
    <w:rsid w:val="004E3F54"/>
    <w:rsid w:val="004E4599"/>
    <w:rsid w:val="004F2C63"/>
    <w:rsid w:val="004F2E0A"/>
    <w:rsid w:val="00500339"/>
    <w:rsid w:val="00501F8A"/>
    <w:rsid w:val="0050223D"/>
    <w:rsid w:val="00517FBE"/>
    <w:rsid w:val="00524CFB"/>
    <w:rsid w:val="005254B5"/>
    <w:rsid w:val="005331CC"/>
    <w:rsid w:val="00533A30"/>
    <w:rsid w:val="005637BC"/>
    <w:rsid w:val="00563970"/>
    <w:rsid w:val="00564A5F"/>
    <w:rsid w:val="0056756E"/>
    <w:rsid w:val="00567EDF"/>
    <w:rsid w:val="00570FBD"/>
    <w:rsid w:val="00573F00"/>
    <w:rsid w:val="00590A24"/>
    <w:rsid w:val="00594F93"/>
    <w:rsid w:val="005A5490"/>
    <w:rsid w:val="005A579E"/>
    <w:rsid w:val="005B6C22"/>
    <w:rsid w:val="005C08F7"/>
    <w:rsid w:val="005C5C26"/>
    <w:rsid w:val="005C6ECB"/>
    <w:rsid w:val="005D43E7"/>
    <w:rsid w:val="005E0B1A"/>
    <w:rsid w:val="005E33C8"/>
    <w:rsid w:val="005E467A"/>
    <w:rsid w:val="00613957"/>
    <w:rsid w:val="00614792"/>
    <w:rsid w:val="00622456"/>
    <w:rsid w:val="00622A52"/>
    <w:rsid w:val="00625DC9"/>
    <w:rsid w:val="00626174"/>
    <w:rsid w:val="00630B92"/>
    <w:rsid w:val="00631814"/>
    <w:rsid w:val="006341D4"/>
    <w:rsid w:val="00641B1F"/>
    <w:rsid w:val="00641B59"/>
    <w:rsid w:val="00642777"/>
    <w:rsid w:val="00652399"/>
    <w:rsid w:val="0065519A"/>
    <w:rsid w:val="006638AF"/>
    <w:rsid w:val="00673816"/>
    <w:rsid w:val="006742A2"/>
    <w:rsid w:val="00674E77"/>
    <w:rsid w:val="00675A45"/>
    <w:rsid w:val="00677D97"/>
    <w:rsid w:val="0068242A"/>
    <w:rsid w:val="006861BE"/>
    <w:rsid w:val="006900C0"/>
    <w:rsid w:val="00697D16"/>
    <w:rsid w:val="006A0FAC"/>
    <w:rsid w:val="006A4D01"/>
    <w:rsid w:val="006B2BAC"/>
    <w:rsid w:val="006B3594"/>
    <w:rsid w:val="006C513E"/>
    <w:rsid w:val="006C67D9"/>
    <w:rsid w:val="006D7C8C"/>
    <w:rsid w:val="006F4397"/>
    <w:rsid w:val="0070320B"/>
    <w:rsid w:val="00706B2D"/>
    <w:rsid w:val="00707E1B"/>
    <w:rsid w:val="00715E2C"/>
    <w:rsid w:val="007223A9"/>
    <w:rsid w:val="00752B44"/>
    <w:rsid w:val="00761083"/>
    <w:rsid w:val="00766476"/>
    <w:rsid w:val="00766DD9"/>
    <w:rsid w:val="007764F8"/>
    <w:rsid w:val="00790DA0"/>
    <w:rsid w:val="007A0414"/>
    <w:rsid w:val="007A1367"/>
    <w:rsid w:val="007B4D87"/>
    <w:rsid w:val="007B566E"/>
    <w:rsid w:val="007C1D9B"/>
    <w:rsid w:val="007C3B6A"/>
    <w:rsid w:val="007D0142"/>
    <w:rsid w:val="007D0C69"/>
    <w:rsid w:val="007D3E0C"/>
    <w:rsid w:val="007E3E8F"/>
    <w:rsid w:val="007E5FFA"/>
    <w:rsid w:val="007F423D"/>
    <w:rsid w:val="007F7838"/>
    <w:rsid w:val="00800A40"/>
    <w:rsid w:val="008070A2"/>
    <w:rsid w:val="00825EBD"/>
    <w:rsid w:val="00826535"/>
    <w:rsid w:val="00830E24"/>
    <w:rsid w:val="00836A4A"/>
    <w:rsid w:val="0084011B"/>
    <w:rsid w:val="00840540"/>
    <w:rsid w:val="00857952"/>
    <w:rsid w:val="00862FF3"/>
    <w:rsid w:val="00864856"/>
    <w:rsid w:val="00866050"/>
    <w:rsid w:val="00871740"/>
    <w:rsid w:val="00887AD6"/>
    <w:rsid w:val="0089056A"/>
    <w:rsid w:val="00892AD2"/>
    <w:rsid w:val="00897C06"/>
    <w:rsid w:val="008A4B09"/>
    <w:rsid w:val="008A5E8E"/>
    <w:rsid w:val="008A6152"/>
    <w:rsid w:val="008B6A5F"/>
    <w:rsid w:val="008E6A14"/>
    <w:rsid w:val="008F5AA0"/>
    <w:rsid w:val="00900817"/>
    <w:rsid w:val="00901E30"/>
    <w:rsid w:val="00907AE4"/>
    <w:rsid w:val="009108A2"/>
    <w:rsid w:val="00913E26"/>
    <w:rsid w:val="0093445B"/>
    <w:rsid w:val="00953409"/>
    <w:rsid w:val="009612BA"/>
    <w:rsid w:val="009618FB"/>
    <w:rsid w:val="00964700"/>
    <w:rsid w:val="0097171D"/>
    <w:rsid w:val="00972598"/>
    <w:rsid w:val="009768EE"/>
    <w:rsid w:val="00981DFD"/>
    <w:rsid w:val="00991F49"/>
    <w:rsid w:val="00993143"/>
    <w:rsid w:val="009A1492"/>
    <w:rsid w:val="009B39A7"/>
    <w:rsid w:val="009C20A3"/>
    <w:rsid w:val="009C4E54"/>
    <w:rsid w:val="009D2CB6"/>
    <w:rsid w:val="009D5BFE"/>
    <w:rsid w:val="009D6829"/>
    <w:rsid w:val="009E2DAE"/>
    <w:rsid w:val="009E2E0A"/>
    <w:rsid w:val="009E700D"/>
    <w:rsid w:val="009F02CA"/>
    <w:rsid w:val="009F0601"/>
    <w:rsid w:val="009F43C7"/>
    <w:rsid w:val="00A02FCC"/>
    <w:rsid w:val="00A03047"/>
    <w:rsid w:val="00A10E55"/>
    <w:rsid w:val="00A20F89"/>
    <w:rsid w:val="00A31808"/>
    <w:rsid w:val="00A35AAB"/>
    <w:rsid w:val="00A45E4E"/>
    <w:rsid w:val="00A4641D"/>
    <w:rsid w:val="00A6278B"/>
    <w:rsid w:val="00A66150"/>
    <w:rsid w:val="00A665BE"/>
    <w:rsid w:val="00A71FFE"/>
    <w:rsid w:val="00A76AD3"/>
    <w:rsid w:val="00A80492"/>
    <w:rsid w:val="00A83B8A"/>
    <w:rsid w:val="00A849C2"/>
    <w:rsid w:val="00A9509D"/>
    <w:rsid w:val="00A972CC"/>
    <w:rsid w:val="00A97B26"/>
    <w:rsid w:val="00AA1510"/>
    <w:rsid w:val="00AB1489"/>
    <w:rsid w:val="00AD447A"/>
    <w:rsid w:val="00AD6CCB"/>
    <w:rsid w:val="00AF1B2D"/>
    <w:rsid w:val="00AF5EC7"/>
    <w:rsid w:val="00B03896"/>
    <w:rsid w:val="00B078FC"/>
    <w:rsid w:val="00B13687"/>
    <w:rsid w:val="00B163C7"/>
    <w:rsid w:val="00B2019C"/>
    <w:rsid w:val="00B402A0"/>
    <w:rsid w:val="00B40F91"/>
    <w:rsid w:val="00B5137A"/>
    <w:rsid w:val="00B51C37"/>
    <w:rsid w:val="00B66AF1"/>
    <w:rsid w:val="00B73F9D"/>
    <w:rsid w:val="00B74A4B"/>
    <w:rsid w:val="00B77626"/>
    <w:rsid w:val="00B81FCA"/>
    <w:rsid w:val="00B8754F"/>
    <w:rsid w:val="00B87BFE"/>
    <w:rsid w:val="00B904B1"/>
    <w:rsid w:val="00B93338"/>
    <w:rsid w:val="00B936A1"/>
    <w:rsid w:val="00B9536E"/>
    <w:rsid w:val="00BA4DBB"/>
    <w:rsid w:val="00BA65CA"/>
    <w:rsid w:val="00BB5040"/>
    <w:rsid w:val="00BC7F5E"/>
    <w:rsid w:val="00BD09C0"/>
    <w:rsid w:val="00BD195B"/>
    <w:rsid w:val="00BD1FD0"/>
    <w:rsid w:val="00BD702D"/>
    <w:rsid w:val="00BE1603"/>
    <w:rsid w:val="00BE652F"/>
    <w:rsid w:val="00BF05C4"/>
    <w:rsid w:val="00BF7B4D"/>
    <w:rsid w:val="00C00055"/>
    <w:rsid w:val="00C020B1"/>
    <w:rsid w:val="00C06D4E"/>
    <w:rsid w:val="00C138CE"/>
    <w:rsid w:val="00C14629"/>
    <w:rsid w:val="00C15AB3"/>
    <w:rsid w:val="00C24111"/>
    <w:rsid w:val="00C301B7"/>
    <w:rsid w:val="00C41E20"/>
    <w:rsid w:val="00C4485E"/>
    <w:rsid w:val="00C46307"/>
    <w:rsid w:val="00C51294"/>
    <w:rsid w:val="00C52981"/>
    <w:rsid w:val="00C53D7A"/>
    <w:rsid w:val="00C63402"/>
    <w:rsid w:val="00C63CFF"/>
    <w:rsid w:val="00C6499C"/>
    <w:rsid w:val="00C72B3A"/>
    <w:rsid w:val="00C83B95"/>
    <w:rsid w:val="00C87C61"/>
    <w:rsid w:val="00C91204"/>
    <w:rsid w:val="00CA6F2A"/>
    <w:rsid w:val="00CB0CA8"/>
    <w:rsid w:val="00CB2B8A"/>
    <w:rsid w:val="00CB5B89"/>
    <w:rsid w:val="00CC2437"/>
    <w:rsid w:val="00CC2459"/>
    <w:rsid w:val="00CC52C1"/>
    <w:rsid w:val="00CC5566"/>
    <w:rsid w:val="00CC58F5"/>
    <w:rsid w:val="00CD6C4C"/>
    <w:rsid w:val="00CE27DB"/>
    <w:rsid w:val="00CE32B0"/>
    <w:rsid w:val="00CF74F2"/>
    <w:rsid w:val="00CF7929"/>
    <w:rsid w:val="00D03CCF"/>
    <w:rsid w:val="00D03FB8"/>
    <w:rsid w:val="00D063BE"/>
    <w:rsid w:val="00D22B5B"/>
    <w:rsid w:val="00D247BE"/>
    <w:rsid w:val="00D362F8"/>
    <w:rsid w:val="00D37F10"/>
    <w:rsid w:val="00D42A4A"/>
    <w:rsid w:val="00D43641"/>
    <w:rsid w:val="00D4498F"/>
    <w:rsid w:val="00D50B3D"/>
    <w:rsid w:val="00D57BC6"/>
    <w:rsid w:val="00D6044F"/>
    <w:rsid w:val="00D60A23"/>
    <w:rsid w:val="00D627EC"/>
    <w:rsid w:val="00D70DD6"/>
    <w:rsid w:val="00D8291F"/>
    <w:rsid w:val="00D846F2"/>
    <w:rsid w:val="00DA4629"/>
    <w:rsid w:val="00DA4B22"/>
    <w:rsid w:val="00DC228C"/>
    <w:rsid w:val="00DC71FB"/>
    <w:rsid w:val="00DE492A"/>
    <w:rsid w:val="00DE4BD9"/>
    <w:rsid w:val="00DE6BA3"/>
    <w:rsid w:val="00DF0895"/>
    <w:rsid w:val="00E06D17"/>
    <w:rsid w:val="00E20A23"/>
    <w:rsid w:val="00E278C6"/>
    <w:rsid w:val="00E32E9E"/>
    <w:rsid w:val="00E41F5B"/>
    <w:rsid w:val="00E4439D"/>
    <w:rsid w:val="00E45E66"/>
    <w:rsid w:val="00E55012"/>
    <w:rsid w:val="00E57878"/>
    <w:rsid w:val="00E60961"/>
    <w:rsid w:val="00E63255"/>
    <w:rsid w:val="00E7216B"/>
    <w:rsid w:val="00E75289"/>
    <w:rsid w:val="00E84A8E"/>
    <w:rsid w:val="00E93DA7"/>
    <w:rsid w:val="00EA45E7"/>
    <w:rsid w:val="00EA5BCC"/>
    <w:rsid w:val="00EB00AE"/>
    <w:rsid w:val="00EC1DDD"/>
    <w:rsid w:val="00EC239C"/>
    <w:rsid w:val="00ED01FA"/>
    <w:rsid w:val="00ED55BA"/>
    <w:rsid w:val="00EE4F0D"/>
    <w:rsid w:val="00EF5A34"/>
    <w:rsid w:val="00F020BE"/>
    <w:rsid w:val="00F03E78"/>
    <w:rsid w:val="00F06717"/>
    <w:rsid w:val="00F14D4C"/>
    <w:rsid w:val="00F167D1"/>
    <w:rsid w:val="00F25C6F"/>
    <w:rsid w:val="00F26F0A"/>
    <w:rsid w:val="00F27AF6"/>
    <w:rsid w:val="00F302FC"/>
    <w:rsid w:val="00F322F5"/>
    <w:rsid w:val="00F33809"/>
    <w:rsid w:val="00F40127"/>
    <w:rsid w:val="00F41E61"/>
    <w:rsid w:val="00F5091A"/>
    <w:rsid w:val="00F51737"/>
    <w:rsid w:val="00F56C12"/>
    <w:rsid w:val="00F63342"/>
    <w:rsid w:val="00F64E83"/>
    <w:rsid w:val="00F65E89"/>
    <w:rsid w:val="00F66DD2"/>
    <w:rsid w:val="00F67233"/>
    <w:rsid w:val="00F70EE1"/>
    <w:rsid w:val="00F8580D"/>
    <w:rsid w:val="00F86931"/>
    <w:rsid w:val="00F95F13"/>
    <w:rsid w:val="00FA056B"/>
    <w:rsid w:val="00FA5675"/>
    <w:rsid w:val="00FA6417"/>
    <w:rsid w:val="00FA769B"/>
    <w:rsid w:val="00FC3667"/>
    <w:rsid w:val="00FC518C"/>
    <w:rsid w:val="00FC7907"/>
    <w:rsid w:val="00FD3B96"/>
    <w:rsid w:val="00FD56BA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467877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5A4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5A45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75A45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5A4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de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at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C3FF-FACC-492D-8EF1-957CF2BE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27</cp:revision>
  <cp:lastPrinted>2020-03-04T12:54:00Z</cp:lastPrinted>
  <dcterms:created xsi:type="dcterms:W3CDTF">2020-03-11T10:27:00Z</dcterms:created>
  <dcterms:modified xsi:type="dcterms:W3CDTF">2020-05-25T07:54:00Z</dcterms:modified>
</cp:coreProperties>
</file>